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127416CE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</w:t>
      </w:r>
      <w:r w:rsidR="009069A4">
        <w:rPr>
          <w:b/>
          <w:sz w:val="22"/>
          <w:szCs w:val="22"/>
        </w:rPr>
        <w:t>f</w:t>
      </w:r>
      <w:r w:rsidRPr="00E00E57">
        <w:rPr>
          <w:b/>
          <w:sz w:val="22"/>
          <w:szCs w:val="22"/>
        </w:rPr>
        <w:t>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7F7176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53C775C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926B4B">
              <w:t xml:space="preserve">С. Х. </w:t>
            </w:r>
            <w:r w:rsidR="00926B4B" w:rsidRPr="00926B4B">
              <w:t>Мухаммед</w:t>
            </w:r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6EC77422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806FE8">
        <w:rPr>
          <w:b/>
          <w:sz w:val="22"/>
          <w:szCs w:val="22"/>
        </w:rPr>
        <w:t>.17701729.04.16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16EBEC72" w:rsidR="00ED2DB4" w:rsidRPr="00E00E57" w:rsidRDefault="00CE1CEC" w:rsidP="00ED2DB4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</w:t>
      </w:r>
      <w:r w:rsidRPr="009069A4">
        <w:rPr>
          <w:b/>
          <w:sz w:val="22"/>
          <w:szCs w:val="22"/>
        </w:rPr>
        <w:t>.17701729.04.16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3879F18C" w:rsidR="00ED2DB4" w:rsidRPr="00E00E57" w:rsidRDefault="0082337A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.17701729.04.16-01 ТЗ 01-1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12B070E1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01169">
        <w:rPr>
          <w:b/>
          <w:sz w:val="22"/>
          <w:szCs w:val="22"/>
        </w:rPr>
        <w:t>2</w:t>
      </w:r>
      <w:r w:rsidR="007D2512">
        <w:rPr>
          <w:b/>
          <w:sz w:val="22"/>
          <w:szCs w:val="22"/>
        </w:rPr>
        <w:t>0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24C1A3C6" w14:textId="77777777" w:rsidR="00C56F6A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56693627" w:history="1">
        <w:r w:rsidR="00C56F6A" w:rsidRPr="003C6AD1">
          <w:rPr>
            <w:rStyle w:val="a7"/>
            <w:noProof/>
          </w:rPr>
          <w:t>1.</w:t>
        </w:r>
        <w:r w:rsidR="00C56F6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C56F6A" w:rsidRPr="003C6AD1">
          <w:rPr>
            <w:rStyle w:val="a7"/>
            <w:noProof/>
          </w:rPr>
          <w:t>ВВЕДЕНИЕ</w:t>
        </w:r>
        <w:r w:rsidR="00C56F6A">
          <w:rPr>
            <w:noProof/>
            <w:webHidden/>
          </w:rPr>
          <w:tab/>
        </w:r>
        <w:r w:rsidR="00C56F6A">
          <w:rPr>
            <w:noProof/>
            <w:webHidden/>
          </w:rPr>
          <w:fldChar w:fldCharType="begin"/>
        </w:r>
        <w:r w:rsidR="00C56F6A">
          <w:rPr>
            <w:noProof/>
            <w:webHidden/>
          </w:rPr>
          <w:instrText xml:space="preserve"> PAGEREF _Toc56693627 \h </w:instrText>
        </w:r>
        <w:r w:rsidR="00C56F6A">
          <w:rPr>
            <w:noProof/>
            <w:webHidden/>
          </w:rPr>
        </w:r>
        <w:r w:rsidR="00C56F6A">
          <w:rPr>
            <w:noProof/>
            <w:webHidden/>
          </w:rPr>
          <w:fldChar w:fldCharType="separate"/>
        </w:r>
        <w:r w:rsidR="00C56F6A">
          <w:rPr>
            <w:noProof/>
            <w:webHidden/>
          </w:rPr>
          <w:t>5</w:t>
        </w:r>
        <w:r w:rsidR="00C56F6A">
          <w:rPr>
            <w:noProof/>
            <w:webHidden/>
          </w:rPr>
          <w:fldChar w:fldCharType="end"/>
        </w:r>
      </w:hyperlink>
    </w:p>
    <w:p w14:paraId="33B4B62D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28" w:history="1">
        <w:r w:rsidRPr="003C6AD1">
          <w:rPr>
            <w:rStyle w:val="a7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BDAE9F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29" w:history="1">
        <w:r w:rsidRPr="003C6AD1">
          <w:rPr>
            <w:rStyle w:val="a7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E0CE2C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30" w:history="1">
        <w:r w:rsidRPr="003C6AD1">
          <w:rPr>
            <w:rStyle w:val="a7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52419B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31" w:history="1">
        <w:r w:rsidRPr="003C6AD1">
          <w:rPr>
            <w:rStyle w:val="a7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ABA60F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32" w:history="1">
        <w:r w:rsidRPr="003C6AD1">
          <w:rPr>
            <w:rStyle w:val="a7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E639D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33" w:history="1">
        <w:r w:rsidRPr="003C6AD1">
          <w:rPr>
            <w:rStyle w:val="a7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1079E4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34" w:history="1">
        <w:r w:rsidRPr="003C6AD1">
          <w:rPr>
            <w:rStyle w:val="a7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210356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35" w:history="1">
        <w:r w:rsidRPr="003C6AD1">
          <w:rPr>
            <w:rStyle w:val="a7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89B61D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36" w:history="1">
        <w:r w:rsidRPr="003C6AD1">
          <w:rPr>
            <w:rStyle w:val="a7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1C2F08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37" w:history="1">
        <w:r w:rsidRPr="003C6AD1">
          <w:rPr>
            <w:rStyle w:val="a7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  <w:lang w:val="en-US"/>
          </w:rPr>
          <w:t>Web</w:t>
        </w:r>
        <w:r w:rsidRPr="003C6AD1">
          <w:rPr>
            <w:rStyle w:val="a7"/>
            <w:noProof/>
          </w:rPr>
          <w:t xml:space="preserve">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52C78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38" w:history="1">
        <w:r w:rsidRPr="003C6AD1">
          <w:rPr>
            <w:rStyle w:val="a7"/>
            <w:noProof/>
          </w:rPr>
          <w:t>4.1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Сервис обработки гео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C7A61F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39" w:history="1">
        <w:r w:rsidRPr="003C6AD1">
          <w:rPr>
            <w:rStyle w:val="a7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3CEBBF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40" w:history="1">
        <w:r w:rsidRPr="003C6AD1">
          <w:rPr>
            <w:rStyle w:val="a7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2CDB38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41" w:history="1">
        <w:r w:rsidRPr="003C6AD1">
          <w:rPr>
            <w:rStyle w:val="a7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E2F591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42" w:history="1">
        <w:r w:rsidRPr="003C6AD1">
          <w:rPr>
            <w:rStyle w:val="a7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F3B030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43" w:history="1">
        <w:r w:rsidRPr="003C6AD1">
          <w:rPr>
            <w:rStyle w:val="a7"/>
            <w:noProof/>
          </w:rPr>
          <w:t>4.5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BB0CA8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44" w:history="1">
        <w:r w:rsidRPr="003C6AD1">
          <w:rPr>
            <w:rStyle w:val="a7"/>
            <w:noProof/>
          </w:rPr>
          <w:t>4.5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Web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E18676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45" w:history="1">
        <w:r w:rsidRPr="003C6AD1">
          <w:rPr>
            <w:rStyle w:val="a7"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F03967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46" w:history="1">
        <w:r w:rsidRPr="003C6AD1">
          <w:rPr>
            <w:rStyle w:val="a7"/>
            <w:noProof/>
          </w:rPr>
          <w:t>4.6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D70AC6" w14:textId="77777777" w:rsidR="00C56F6A" w:rsidRDefault="00C56F6A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47" w:history="1">
        <w:r w:rsidRPr="003C6AD1">
          <w:rPr>
            <w:rStyle w:val="a7"/>
            <w:noProof/>
          </w:rPr>
          <w:t>4.6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C5060D" w14:textId="77777777" w:rsidR="00C56F6A" w:rsidRDefault="00C56F6A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48" w:history="1">
        <w:r w:rsidRPr="003C6AD1">
          <w:rPr>
            <w:rStyle w:val="a7"/>
            <w:noProof/>
          </w:rPr>
          <w:t>4.6.1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 xml:space="preserve">Клиентская часть </w:t>
        </w:r>
        <w:r w:rsidRPr="003C6AD1">
          <w:rPr>
            <w:rStyle w:val="a7"/>
            <w:noProof/>
            <w:lang w:val="en-US"/>
          </w:rPr>
          <w:t>(Web</w:t>
        </w:r>
        <w:r w:rsidRPr="003C6AD1">
          <w:rPr>
            <w:rStyle w:val="a7"/>
            <w:noProof/>
          </w:rPr>
          <w:t xml:space="preserve">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85FC70" w14:textId="77777777" w:rsidR="00C56F6A" w:rsidRDefault="00C56F6A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49" w:history="1">
        <w:r w:rsidRPr="003C6AD1">
          <w:rPr>
            <w:rStyle w:val="a7"/>
            <w:rFonts w:ascii="Times" w:hAnsi="Times" w:cs="Times"/>
            <w:noProof/>
          </w:rPr>
          <w:t>4.6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3214C1" w14:textId="77777777" w:rsidR="00C56F6A" w:rsidRDefault="00C56F6A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0" w:history="1">
        <w:r w:rsidRPr="003C6AD1">
          <w:rPr>
            <w:rStyle w:val="a7"/>
            <w:rFonts w:ascii="Times" w:hAnsi="Times" w:cs="Times"/>
            <w:noProof/>
          </w:rPr>
          <w:t>4.6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52EF34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51" w:history="1">
        <w:r w:rsidRPr="003C6AD1">
          <w:rPr>
            <w:rStyle w:val="a7"/>
            <w:noProof/>
          </w:rPr>
          <w:t>4.7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AF757C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52" w:history="1">
        <w:r w:rsidRPr="003C6AD1">
          <w:rPr>
            <w:rStyle w:val="a7"/>
            <w:noProof/>
          </w:rPr>
          <w:t>4.8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3AD67C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3" w:history="1">
        <w:r w:rsidRPr="003C6AD1">
          <w:rPr>
            <w:rStyle w:val="a7"/>
            <w:noProof/>
          </w:rPr>
          <w:t>4.8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Android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4334FA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4" w:history="1">
        <w:r w:rsidRPr="003C6AD1">
          <w:rPr>
            <w:rStyle w:val="a7"/>
            <w:noProof/>
          </w:rPr>
          <w:t>4.8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Клиентская часть (Web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54442C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5" w:history="1">
        <w:r w:rsidRPr="003C6AD1">
          <w:rPr>
            <w:rStyle w:val="a7"/>
            <w:noProof/>
          </w:rPr>
          <w:t>4.8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Серверная часть (Web приложение), Сервис обработки геоданных,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C80E4C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56" w:history="1">
        <w:r w:rsidRPr="003C6AD1">
          <w:rPr>
            <w:rStyle w:val="a7"/>
            <w:noProof/>
          </w:rPr>
          <w:t>4.9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D949EF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7" w:history="1">
        <w:r w:rsidRPr="003C6AD1">
          <w:rPr>
            <w:rStyle w:val="a7"/>
            <w:noProof/>
          </w:rPr>
          <w:t>4.9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F63061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58" w:history="1">
        <w:r w:rsidRPr="003C6AD1">
          <w:rPr>
            <w:rStyle w:val="a7"/>
            <w:noProof/>
          </w:rPr>
          <w:t>4.9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AAAD3D" w14:textId="77777777" w:rsidR="00C56F6A" w:rsidRDefault="00C56F6A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59" w:history="1">
        <w:r w:rsidRPr="003C6AD1">
          <w:rPr>
            <w:rStyle w:val="a7"/>
            <w:noProof/>
          </w:rPr>
          <w:t>4.9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Клиентская часть (Android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C4D93F" w14:textId="77777777" w:rsidR="00C56F6A" w:rsidRDefault="00C56F6A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60" w:history="1">
        <w:r w:rsidRPr="003C6AD1">
          <w:rPr>
            <w:rStyle w:val="a7"/>
            <w:noProof/>
          </w:rPr>
          <w:t>4.9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Клиентская часть (</w:t>
        </w:r>
        <w:r w:rsidRPr="003C6AD1">
          <w:rPr>
            <w:rStyle w:val="a7"/>
            <w:noProof/>
            <w:lang w:val="en-US"/>
          </w:rPr>
          <w:t xml:space="preserve">Web </w:t>
        </w:r>
        <w:r w:rsidRPr="003C6AD1">
          <w:rPr>
            <w:rStyle w:val="a7"/>
            <w:noProof/>
          </w:rPr>
          <w:t>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CF28CB" w14:textId="77777777" w:rsidR="00C56F6A" w:rsidRDefault="00C56F6A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61" w:history="1">
        <w:r w:rsidRPr="003C6AD1">
          <w:rPr>
            <w:rStyle w:val="a7"/>
            <w:noProof/>
          </w:rPr>
          <w:t>4.9.2.3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Сервис обработки гео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5CC498" w14:textId="77777777" w:rsidR="00C56F6A" w:rsidRDefault="00C56F6A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56693662" w:history="1">
        <w:r w:rsidRPr="003C6AD1">
          <w:rPr>
            <w:rStyle w:val="a7"/>
            <w:noProof/>
          </w:rPr>
          <w:t>4.9.2.4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EED4AF" w14:textId="77777777" w:rsidR="00C56F6A" w:rsidRDefault="00C56F6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56693663" w:history="1">
        <w:r w:rsidRPr="003C6AD1">
          <w:rPr>
            <w:rStyle w:val="a7"/>
            <w:noProof/>
          </w:rPr>
          <w:t>4.9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6212C5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4" w:history="1">
        <w:r w:rsidRPr="003C6AD1">
          <w:rPr>
            <w:rStyle w:val="a7"/>
            <w:noProof/>
          </w:rPr>
          <w:t>4.10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76D733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5" w:history="1">
        <w:r w:rsidRPr="003C6AD1">
          <w:rPr>
            <w:rStyle w:val="a7"/>
            <w:noProof/>
          </w:rPr>
          <w:t>4.1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2A8BE1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6" w:history="1">
        <w:r w:rsidRPr="003C6AD1">
          <w:rPr>
            <w:rStyle w:val="a7"/>
            <w:noProof/>
          </w:rPr>
          <w:t>4.1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45141A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67" w:history="1">
        <w:r w:rsidRPr="003C6AD1">
          <w:rPr>
            <w:rStyle w:val="a7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20E95B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8" w:history="1">
        <w:r w:rsidRPr="003C6AD1">
          <w:rPr>
            <w:rStyle w:val="a7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A545F0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69" w:history="1">
        <w:r w:rsidRPr="003C6AD1">
          <w:rPr>
            <w:rStyle w:val="a7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78E805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0" w:history="1">
        <w:r w:rsidRPr="003C6AD1">
          <w:rPr>
            <w:rStyle w:val="a7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69EDDE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1" w:history="1">
        <w:r w:rsidRPr="003C6AD1">
          <w:rPr>
            <w:rStyle w:val="a7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D746C5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2" w:history="1">
        <w:r w:rsidRPr="003C6AD1">
          <w:rPr>
            <w:rStyle w:val="a7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C2EDB4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3" w:history="1">
        <w:r w:rsidRPr="003C6AD1">
          <w:rPr>
            <w:rStyle w:val="a7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25C8B7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4" w:history="1">
        <w:r w:rsidRPr="003C6AD1">
          <w:rPr>
            <w:rStyle w:val="a7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91E268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5" w:history="1">
        <w:r w:rsidRPr="003C6AD1">
          <w:rPr>
            <w:rStyle w:val="a7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A78605" w14:textId="77777777" w:rsidR="00C56F6A" w:rsidRDefault="00C56F6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56693676" w:history="1">
        <w:r w:rsidRPr="003C6AD1">
          <w:rPr>
            <w:rStyle w:val="a7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CD70A5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7" w:history="1">
        <w:r w:rsidRPr="003C6AD1">
          <w:rPr>
            <w:rStyle w:val="a7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67231D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8" w:history="1">
        <w:r w:rsidRPr="003C6AD1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BAD9B6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79" w:history="1">
        <w:r w:rsidRPr="003C6AD1">
          <w:rPr>
            <w:rStyle w:val="a7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83F1494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80" w:history="1">
        <w:r w:rsidRPr="003C6AD1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05362E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81" w:history="1">
        <w:r w:rsidRPr="003C6AD1">
          <w:rPr>
            <w:rStyle w:val="a7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FC2FF8" w14:textId="77777777" w:rsidR="00C56F6A" w:rsidRDefault="00C56F6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56693682" w:history="1">
        <w:r w:rsidRPr="003C6AD1">
          <w:rPr>
            <w:rStyle w:val="a7"/>
            <w:noProof/>
          </w:rPr>
          <w:t>1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3C6AD1">
          <w:rPr>
            <w:rStyle w:val="a7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56693627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56693628"/>
      <w:r w:rsidRPr="00D2067E">
        <w:t>Наименование программы</w:t>
      </w:r>
      <w:bookmarkEnd w:id="5"/>
      <w:bookmarkEnd w:id="6"/>
      <w:bookmarkEnd w:id="7"/>
    </w:p>
    <w:p w14:paraId="745703F7" w14:textId="07ABC22E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r w:rsidR="00FF5235" w:rsidRPr="00FF5235">
        <w:t>Vehicle Monitoring System Based on Mobile Devices</w:t>
      </w:r>
      <w:r w:rsidRPr="00106478">
        <w:t>»).</w:t>
      </w:r>
    </w:p>
    <w:p w14:paraId="5693F58F" w14:textId="44325B57" w:rsidR="003F527A" w:rsidRDefault="005539E7" w:rsidP="00A86391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56693629"/>
      <w:r w:rsidRPr="005539E7">
        <w:t>Краткая характеристика</w:t>
      </w:r>
      <w:bookmarkEnd w:id="8"/>
      <w:bookmarkEnd w:id="9"/>
      <w:bookmarkEnd w:id="10"/>
    </w:p>
    <w:p w14:paraId="1BD6B954" w14:textId="28EA38B5" w:rsidR="00676EB3" w:rsidRDefault="003F527A" w:rsidP="00676EB3">
      <w:pPr>
        <w:pStyle w:val="af1"/>
      </w:pPr>
      <w:r>
        <w:t xml:space="preserve">Система представляет собой </w:t>
      </w:r>
      <w:r w:rsidR="00D251A3">
        <w:t xml:space="preserve">ГИС </w:t>
      </w:r>
      <w:r w:rsidR="00D251A3" w:rsidRPr="003412FF">
        <w:rPr>
          <w:i/>
        </w:rPr>
        <w:t>(см. терминологию)</w:t>
      </w:r>
      <w:r w:rsidR="00D251A3">
        <w:t xml:space="preserve">, предназначенную для </w:t>
      </w:r>
      <w:r>
        <w:t>мониторинга транспортных средств</w:t>
      </w:r>
      <w:r w:rsidR="00676EB3">
        <w:t xml:space="preserve">. </w:t>
      </w:r>
      <w:r w:rsidR="00CC085A">
        <w:t>Гео</w:t>
      </w:r>
      <w:r w:rsidR="00BE4C3E">
        <w:t>д</w:t>
      </w:r>
      <w:r w:rsidR="00676EB3">
        <w:t>анные</w:t>
      </w:r>
      <w:r w:rsidR="00C062F5">
        <w:t xml:space="preserve"> </w:t>
      </w:r>
      <w:r w:rsidR="00C062F5" w:rsidRPr="003412FF">
        <w:rPr>
          <w:i/>
        </w:rPr>
        <w:t>(см. терминологию)</w:t>
      </w:r>
      <w:r w:rsidR="00676EB3" w:rsidRPr="003412FF">
        <w:rPr>
          <w:i/>
        </w:rPr>
        <w:t xml:space="preserve"> </w:t>
      </w:r>
      <w:r w:rsidR="00676EB3">
        <w:t xml:space="preserve">передаваемые с клиентской части, установленной на смартфоне с ОС Android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7777777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56693630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4F5E6E66" w14:textId="76E5BFAD" w:rsidR="00C062F5" w:rsidRPr="003D4E1B" w:rsidRDefault="00163331" w:rsidP="00C062F5">
      <w:pPr>
        <w:pStyle w:val="af1"/>
      </w:pPr>
      <w:bookmarkStart w:id="16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FB7DD5E" w14:textId="047C4EA0" w:rsidR="001A3C39" w:rsidRPr="007D2512" w:rsidRDefault="001A3C39" w:rsidP="005878B9">
      <w:pPr>
        <w:pStyle w:val="af1"/>
      </w:pPr>
      <w:bookmarkStart w:id="17" w:name="_Hlk513477388"/>
      <w:bookmarkEnd w:id="16"/>
      <w:r>
        <w:t>// TODO неактуальный приказ</w:t>
      </w:r>
    </w:p>
    <w:p w14:paraId="6ECED20C" w14:textId="7E183F2B" w:rsidR="005005CB" w:rsidRPr="003D4E1B" w:rsidRDefault="00DE6C75" w:rsidP="005878B9">
      <w:pPr>
        <w:pStyle w:val="af1"/>
      </w:pPr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Аржанцева</w:t>
      </w:r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7"/>
    <w:p w14:paraId="0F5CFCCA" w14:textId="2325F0CD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f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f1"/>
        <w:rPr>
          <w:lang w:val="en-US"/>
        </w:rPr>
      </w:pPr>
    </w:p>
    <w:p w14:paraId="3509D0B4" w14:textId="77777777" w:rsidR="00F824E4" w:rsidRPr="003F527A" w:rsidRDefault="00F824E4" w:rsidP="00A0000A">
      <w:pPr>
        <w:pStyle w:val="af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8" w:name="_Toc21955446"/>
      <w:bookmarkStart w:id="19" w:name="_Toc21955522"/>
      <w:bookmarkStart w:id="20" w:name="_Toc21955663"/>
      <w:bookmarkStart w:id="21" w:name="_Toc21956017"/>
      <w:bookmarkStart w:id="22" w:name="_Toc56693631"/>
      <w:r w:rsidRPr="00D2067E">
        <w:lastRenderedPageBreak/>
        <w:t>НАЗНАЧЕНИЕ РАЗРАБОТКИ</w:t>
      </w:r>
      <w:bookmarkEnd w:id="18"/>
      <w:bookmarkEnd w:id="19"/>
      <w:bookmarkEnd w:id="20"/>
      <w:bookmarkEnd w:id="21"/>
      <w:bookmarkEnd w:id="22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3" w:name="_Toc21955664"/>
      <w:bookmarkStart w:id="24" w:name="_Toc21956018"/>
      <w:bookmarkStart w:id="25" w:name="_Toc56693632"/>
      <w:r w:rsidR="00385493" w:rsidRPr="00D2067E">
        <w:t>Функциональное назначение</w:t>
      </w:r>
      <w:bookmarkStart w:id="26" w:name="_Hlk513477490"/>
      <w:bookmarkEnd w:id="23"/>
      <w:bookmarkEnd w:id="24"/>
      <w:bookmarkEnd w:id="25"/>
      <w:r w:rsidR="0073692E">
        <w:tab/>
      </w:r>
    </w:p>
    <w:p w14:paraId="2A9117F4" w14:textId="22799FB5" w:rsidR="00BE4C3E" w:rsidRPr="00EF3A2C" w:rsidRDefault="00BE4C3E" w:rsidP="00377313">
      <w:r>
        <w:t>К функциональным возможностям сервиса относятся: хранение данных о передвижениях транспортных средств, их визуализация, возможность п</w:t>
      </w:r>
      <w:r w:rsidR="00164BD9">
        <w:t>остроения аналитических отчетов</w:t>
      </w:r>
      <w:r>
        <w:t xml:space="preserve">. </w:t>
      </w:r>
    </w:p>
    <w:bookmarkEnd w:id="26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7" w:name="_Toc21955665"/>
      <w:bookmarkStart w:id="28" w:name="_Toc21956019"/>
      <w:bookmarkStart w:id="29" w:name="_Toc56693633"/>
      <w:r w:rsidR="00385493" w:rsidRPr="00D2067E">
        <w:t>Эксплуатационное назначение</w:t>
      </w:r>
      <w:bookmarkEnd w:id="27"/>
      <w:bookmarkEnd w:id="28"/>
      <w:bookmarkEnd w:id="29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0" w:name="_Toc21955447"/>
      <w:bookmarkStart w:id="31" w:name="_Toc21955523"/>
      <w:bookmarkStart w:id="32" w:name="_Toc21955666"/>
      <w:bookmarkStart w:id="33" w:name="_Toc21956020"/>
      <w:bookmarkStart w:id="34" w:name="_Toc56693634"/>
      <w:r w:rsidRPr="00892732">
        <w:lastRenderedPageBreak/>
        <w:t>ТРЕБОВАНИЯ К ПРОГРАММЕ</w:t>
      </w:r>
      <w:bookmarkEnd w:id="30"/>
      <w:bookmarkEnd w:id="31"/>
      <w:bookmarkEnd w:id="32"/>
      <w:bookmarkEnd w:id="33"/>
      <w:bookmarkEnd w:id="34"/>
    </w:p>
    <w:p w14:paraId="33BBC488" w14:textId="48475C9D" w:rsidR="00427342" w:rsidRPr="000843AE" w:rsidRDefault="00291E83" w:rsidP="000843AE">
      <w:pPr>
        <w:pStyle w:val="2"/>
      </w:pPr>
      <w:r>
        <w:t xml:space="preserve"> </w:t>
      </w:r>
      <w:bookmarkStart w:id="35" w:name="_Toc21955667"/>
      <w:bookmarkStart w:id="36" w:name="_Toc21956021"/>
      <w:bookmarkStart w:id="37" w:name="_Toc56693635"/>
      <w:r w:rsidR="00564683" w:rsidRPr="00D2067E">
        <w:t>Требования к функциональным характеристикам</w:t>
      </w:r>
      <w:bookmarkEnd w:id="35"/>
      <w:bookmarkEnd w:id="36"/>
      <w:bookmarkEnd w:id="37"/>
      <w:r w:rsidR="008657A9" w:rsidRPr="00D2067E">
        <w:t xml:space="preserve"> </w:t>
      </w:r>
    </w:p>
    <w:p w14:paraId="7812618A" w14:textId="6319115F" w:rsidR="00471CE8" w:rsidRDefault="00C829A6" w:rsidP="00471CE8">
      <w:pPr>
        <w:pStyle w:val="30"/>
      </w:pPr>
      <w:bookmarkStart w:id="38" w:name="_Toc21955668"/>
      <w:bookmarkStart w:id="39" w:name="_Toc21956022"/>
      <w:bookmarkStart w:id="40" w:name="_Toc56693636"/>
      <w:r w:rsidRPr="00892732">
        <w:t>Android приложение</w:t>
      </w:r>
      <w:bookmarkEnd w:id="38"/>
      <w:bookmarkEnd w:id="39"/>
      <w:bookmarkEnd w:id="40"/>
    </w:p>
    <w:p w14:paraId="3C501511" w14:textId="67450703" w:rsidR="007211C0" w:rsidRDefault="007211C0" w:rsidP="00471CE8">
      <w:pPr>
        <w:pStyle w:val="10"/>
        <w:rPr>
          <w:lang w:val="ru-RU"/>
        </w:rPr>
      </w:pPr>
      <w:r>
        <w:rPr>
          <w:lang w:val="ru-RU"/>
        </w:rPr>
        <w:t>Авторизация</w:t>
      </w:r>
    </w:p>
    <w:p w14:paraId="6178CB71" w14:textId="3AA49698" w:rsidR="00471CE8" w:rsidRP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r w:rsidR="00145BA4">
        <w:rPr>
          <w:lang w:val="ru-RU"/>
        </w:rPr>
        <w:t xml:space="preserve">геоданных в локальную </w:t>
      </w:r>
      <w:r w:rsidR="001A3C39">
        <w:rPr>
          <w:lang w:val="ru-RU"/>
        </w:rPr>
        <w:t>СУ</w:t>
      </w:r>
      <w:r w:rsidR="00145BA4">
        <w:rPr>
          <w:lang w:val="ru-RU"/>
        </w:rPr>
        <w:t>БД</w:t>
      </w:r>
      <w:r w:rsidR="00BC6452">
        <w:rPr>
          <w:lang w:val="ru-RU"/>
        </w:rPr>
        <w:t xml:space="preserve"> </w:t>
      </w:r>
      <w:r w:rsidR="003412FF" w:rsidRPr="003412FF">
        <w:rPr>
          <w:i/>
          <w:lang w:val="ru-RU"/>
        </w:rPr>
        <w:t>(см. терминологию)</w:t>
      </w:r>
    </w:p>
    <w:p w14:paraId="4E84C7B6" w14:textId="57320B5A" w:rsid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Реализация механизмов </w:t>
      </w:r>
      <w:r w:rsidR="00145BA4">
        <w:rPr>
          <w:lang w:val="ru-RU"/>
        </w:rPr>
        <w:t>передачи данных</w:t>
      </w:r>
      <w:r w:rsidR="000B5D4B">
        <w:rPr>
          <w:lang w:val="ru-RU"/>
        </w:rPr>
        <w:t xml:space="preserve"> (геоданные, фото, данные о состоянии топлива) в сервис обработки </w:t>
      </w:r>
      <w:r w:rsidR="00AF1C12">
        <w:rPr>
          <w:lang w:val="ru-RU"/>
        </w:rPr>
        <w:t>гео</w:t>
      </w:r>
      <w:r w:rsidR="00145BA4">
        <w:rPr>
          <w:lang w:val="ru-RU"/>
        </w:rPr>
        <w:t xml:space="preserve">данных из локальной </w:t>
      </w:r>
      <w:r w:rsidR="001A3C39">
        <w:rPr>
          <w:lang w:val="ru-RU"/>
        </w:rPr>
        <w:t>СУ</w:t>
      </w:r>
      <w:r w:rsidR="00145BA4">
        <w:rPr>
          <w:lang w:val="ru-RU"/>
        </w:rPr>
        <w:t>БД при появлении интернет-соединения</w:t>
      </w:r>
    </w:p>
    <w:p w14:paraId="09514684" w14:textId="5CAECE7F" w:rsidR="000B5D4B" w:rsidRDefault="000B5D4B" w:rsidP="00471CE8">
      <w:pPr>
        <w:pStyle w:val="10"/>
        <w:rPr>
          <w:lang w:val="ru-RU"/>
        </w:rPr>
      </w:pPr>
      <w:r>
        <w:rPr>
          <w:lang w:val="ru-RU"/>
        </w:rPr>
        <w:t xml:space="preserve">Подключение по </w:t>
      </w:r>
      <w:r>
        <w:t>bluetooth</w:t>
      </w:r>
      <w:r>
        <w:rPr>
          <w:lang w:val="ru-RU"/>
        </w:rPr>
        <w:t xml:space="preserve"> к бортовому компьютеру транспортного средства</w:t>
      </w:r>
    </w:p>
    <w:p w14:paraId="02C14B4B" w14:textId="22DBEA61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Получение push-уведомлений от оператора</w:t>
      </w:r>
    </w:p>
    <w:p w14:paraId="69BB4E4C" w14:textId="51B7A940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Получение задач от оператора</w:t>
      </w:r>
    </w:p>
    <w:p w14:paraId="7E7628FF" w14:textId="2C3BC4F7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Отчет по выполнению задач оператору</w:t>
      </w:r>
    </w:p>
    <w:p w14:paraId="66E233B8" w14:textId="274FD6CC" w:rsidR="007E15DE" w:rsidRPr="007E15DE" w:rsidRDefault="007E15DE" w:rsidP="007E15DE">
      <w:pPr>
        <w:pStyle w:val="30"/>
      </w:pPr>
      <w:bookmarkStart w:id="41" w:name="_Toc56693637"/>
      <w:r>
        <w:rPr>
          <w:lang w:val="en-US"/>
        </w:rPr>
        <w:t>Web</w:t>
      </w:r>
      <w:r w:rsidRPr="007E15DE">
        <w:t xml:space="preserve"> приложение</w:t>
      </w:r>
      <w:bookmarkEnd w:id="41"/>
    </w:p>
    <w:p w14:paraId="5E2AF620" w14:textId="030B6677" w:rsidR="007211C0" w:rsidRP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</w:p>
    <w:p w14:paraId="2F7BAD5F" w14:textId="29983E29" w:rsidR="007E15DE" w:rsidRDefault="00482C8E" w:rsidP="007E15DE">
      <w:pPr>
        <w:pStyle w:val="10"/>
        <w:rPr>
          <w:lang w:val="ru-RU"/>
        </w:rPr>
      </w:pPr>
      <w:r>
        <w:rPr>
          <w:lang w:val="ru-RU"/>
        </w:rPr>
        <w:t>Онлайн-визуа</w:t>
      </w:r>
      <w:r w:rsidR="000B5D4B">
        <w:rPr>
          <w:lang w:val="ru-RU"/>
        </w:rPr>
        <w:t xml:space="preserve">лизация полученных </w:t>
      </w:r>
      <w:r w:rsidR="00C56F6A">
        <w:rPr>
          <w:lang w:val="ru-RU"/>
        </w:rPr>
        <w:t>данных с помощью карт</w:t>
      </w:r>
    </w:p>
    <w:p w14:paraId="298481E9" w14:textId="5210E172" w:rsidR="00C56F6A" w:rsidRDefault="00C56F6A" w:rsidP="007E15DE">
      <w:pPr>
        <w:pStyle w:val="10"/>
        <w:rPr>
          <w:lang w:val="ru-RU"/>
        </w:rPr>
      </w:pPr>
      <w:r>
        <w:rPr>
          <w:lang w:val="ru-RU"/>
        </w:rPr>
        <w:t>Визуализация полученных данных с помощью дашбордов с графиками</w:t>
      </w:r>
    </w:p>
    <w:p w14:paraId="216103EF" w14:textId="15111518" w:rsid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</w:p>
    <w:p w14:paraId="4B630745" w14:textId="7CE170F8" w:rsidR="007211C0" w:rsidRDefault="007211C0" w:rsidP="00CB7F67">
      <w:pPr>
        <w:pStyle w:val="10"/>
        <w:rPr>
          <w:lang w:val="ru-RU"/>
        </w:rPr>
      </w:pPr>
      <w:r>
        <w:t>CRUD</w:t>
      </w:r>
      <w:r w:rsidRPr="007211C0">
        <w:rPr>
          <w:lang w:val="ru-RU"/>
        </w:rPr>
        <w:t xml:space="preserve"> </w:t>
      </w:r>
      <w:r w:rsidR="001A3C39" w:rsidRPr="003412FF">
        <w:rPr>
          <w:i/>
          <w:lang w:val="ru-RU"/>
        </w:rPr>
        <w:t>(см. терминологию)</w:t>
      </w:r>
      <w:r w:rsidR="001A3C39">
        <w:rPr>
          <w:i/>
          <w:lang w:val="ru-RU"/>
        </w:rPr>
        <w:t xml:space="preserve"> </w:t>
      </w:r>
      <w:r w:rsidRPr="007211C0">
        <w:rPr>
          <w:lang w:val="ru-RU"/>
        </w:rPr>
        <w:t>пользователей</w:t>
      </w:r>
      <w:r w:rsidR="00145BA4">
        <w:rPr>
          <w:lang w:val="ru-RU"/>
        </w:rPr>
        <w:t xml:space="preserve">, </w:t>
      </w:r>
      <w:r w:rsidR="00145BA4" w:rsidRPr="007211C0">
        <w:rPr>
          <w:lang w:val="ru-RU"/>
        </w:rPr>
        <w:t>транспортных средств</w:t>
      </w:r>
    </w:p>
    <w:p w14:paraId="6F95C99E" w14:textId="7CEF9929" w:rsidR="000B5D4B" w:rsidRDefault="000B5D4B" w:rsidP="00CB7F67">
      <w:pPr>
        <w:pStyle w:val="10"/>
        <w:rPr>
          <w:lang w:val="ru-RU"/>
        </w:rPr>
      </w:pPr>
      <w:r>
        <w:rPr>
          <w:lang w:val="ru-RU"/>
        </w:rPr>
        <w:t xml:space="preserve">Настраиваемая система уведомлений </w:t>
      </w:r>
    </w:p>
    <w:p w14:paraId="560D61D1" w14:textId="3A0EE439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Отправка сообщений на мобильные устройства</w:t>
      </w:r>
    </w:p>
    <w:p w14:paraId="0BFFF83F" w14:textId="2BD15377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Создание задач для водителей транспортных средства</w:t>
      </w:r>
    </w:p>
    <w:p w14:paraId="75E34B6C" w14:textId="60D184AE" w:rsidR="00DC4C1C" w:rsidRPr="007211C0" w:rsidRDefault="00DC4C1C" w:rsidP="00CB7F67">
      <w:pPr>
        <w:pStyle w:val="10"/>
        <w:rPr>
          <w:lang w:val="ru-RU"/>
        </w:rPr>
      </w:pPr>
      <w:r>
        <w:rPr>
          <w:lang w:val="ru-RU"/>
        </w:rPr>
        <w:t>Просмотр отчетов по задачам водителей транспортных средств</w:t>
      </w:r>
    </w:p>
    <w:p w14:paraId="602900FE" w14:textId="225FB504" w:rsidR="00D95F13" w:rsidRPr="00892732" w:rsidRDefault="00D95F13" w:rsidP="00A0000A">
      <w:pPr>
        <w:pStyle w:val="30"/>
      </w:pPr>
      <w:bookmarkStart w:id="42" w:name="_Toc56693638"/>
      <w:r>
        <w:t>Сер</w:t>
      </w:r>
      <w:r w:rsidR="001A4796">
        <w:t xml:space="preserve">вис </w:t>
      </w:r>
      <w:r w:rsidR="000B5D4B">
        <w:t xml:space="preserve">обработки </w:t>
      </w:r>
      <w:r w:rsidR="004F76B4">
        <w:t>гео</w:t>
      </w:r>
      <w:r w:rsidR="00145BA4">
        <w:t>данных</w:t>
      </w:r>
      <w:bookmarkEnd w:id="42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3" w:name="_Toc21955672"/>
      <w:bookmarkStart w:id="44" w:name="_Toc21956026"/>
      <w:bookmarkStart w:id="45" w:name="_Hlk513408687"/>
      <w:bookmarkStart w:id="46" w:name="_Toc56693639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3"/>
      <w:bookmarkEnd w:id="44"/>
      <w:bookmarkEnd w:id="46"/>
    </w:p>
    <w:p w14:paraId="4BA21C63" w14:textId="77777777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788CB1E9" w14:textId="2527F0B6" w:rsidR="00471CE8" w:rsidRP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lastRenderedPageBreak/>
        <w:t xml:space="preserve">Ввод различных данных с помощью кнопок и полей ввода </w:t>
      </w:r>
      <w:r w:rsidR="00471CE8" w:rsidRPr="007211C0">
        <w:rPr>
          <w:lang w:val="ru-RU"/>
        </w:rPr>
        <w:t>в web-приложении</w:t>
      </w:r>
    </w:p>
    <w:p w14:paraId="4827B0E2" w14:textId="72BFA818" w:rsidR="00C87301" w:rsidRPr="00D72B97" w:rsidRDefault="00E45159" w:rsidP="00BC32B8">
      <w:pPr>
        <w:pStyle w:val="2"/>
      </w:pPr>
      <w:bookmarkStart w:id="47" w:name="_Toc21955673"/>
      <w:bookmarkStart w:id="48" w:name="_Toc21956027"/>
      <w:bookmarkStart w:id="49" w:name="_Toc56693640"/>
      <w:r w:rsidRPr="00D2067E">
        <w:t>Требования к о</w:t>
      </w:r>
      <w:r w:rsidR="00250C80" w:rsidRPr="00D2067E">
        <w:t>рганизация выходных данных</w:t>
      </w:r>
      <w:bookmarkEnd w:id="47"/>
      <w:bookmarkEnd w:id="48"/>
      <w:bookmarkEnd w:id="49"/>
    </w:p>
    <w:p w14:paraId="1591FFE4" w14:textId="25A45540" w:rsidR="00164BD9" w:rsidRPr="00164BD9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0" w:name="_Toc21955674"/>
      <w:bookmarkStart w:id="51" w:name="_Toc21956028"/>
      <w:bookmarkStart w:id="52" w:name="_Toc56693641"/>
      <w:r w:rsidRPr="00D2067E">
        <w:t>Требования к временным характеристикам</w:t>
      </w:r>
      <w:bookmarkEnd w:id="50"/>
      <w:bookmarkEnd w:id="51"/>
      <w:bookmarkEnd w:id="52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196BF101" w14:textId="37F1955B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геоданных 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1DD5027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5 секунд</w:t>
      </w:r>
    </w:p>
    <w:p w14:paraId="6667D3E1" w14:textId="440A31CE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карты в </w:t>
      </w:r>
      <w:r>
        <w:t>web</w:t>
      </w:r>
      <w:r w:rsidRPr="009E73F7">
        <w:rPr>
          <w:lang w:val="ru-RU"/>
        </w:rPr>
        <w:t>-приложении – не более 10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29C4A62E" w:rsidR="002D2C64" w:rsidRDefault="006D600B" w:rsidP="000D7CAD">
      <w:pPr>
        <w:pStyle w:val="2"/>
      </w:pPr>
      <w:bookmarkStart w:id="53" w:name="_Toc21955676"/>
      <w:bookmarkStart w:id="54" w:name="_Toc21956030"/>
      <w:bookmarkStart w:id="55" w:name="_Toc56693642"/>
      <w:bookmarkEnd w:id="45"/>
      <w:r w:rsidRPr="00D2067E">
        <w:t>Требования к интерфейсу</w:t>
      </w:r>
      <w:bookmarkEnd w:id="53"/>
      <w:bookmarkEnd w:id="54"/>
      <w:bookmarkEnd w:id="55"/>
      <w:r w:rsidR="00D25764" w:rsidRPr="00D2067E">
        <w:t xml:space="preserve"> </w:t>
      </w:r>
    </w:p>
    <w:p w14:paraId="16BD8233" w14:textId="71F00DD9" w:rsidR="00E747A9" w:rsidRDefault="00E747A9" w:rsidP="00E747A9">
      <w:pPr>
        <w:pStyle w:val="30"/>
      </w:pPr>
      <w:bookmarkStart w:id="56" w:name="_Toc56693643"/>
      <w:r w:rsidRPr="00892732">
        <w:t>Android приложение</w:t>
      </w:r>
      <w:bookmarkEnd w:id="56"/>
    </w:p>
    <w:p w14:paraId="60DBFB7F" w14:textId="724C33BD" w:rsidR="00DC4C1C" w:rsidRDefault="00DC4C1C" w:rsidP="005760E3">
      <w:pPr>
        <w:pStyle w:val="10"/>
        <w:rPr>
          <w:lang w:val="ru-RU"/>
        </w:rPr>
      </w:pPr>
      <w:r>
        <w:rPr>
          <w:lang w:val="ru-RU"/>
        </w:rPr>
        <w:t>Страница задач от оператора</w:t>
      </w:r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79506CB4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Pr="00971816">
        <w:t>g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75B2432F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языке и английском языке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797E7BBB" w:rsidR="00FC646B" w:rsidRDefault="00FC646B" w:rsidP="00FC646B">
      <w:pPr>
        <w:pStyle w:val="30"/>
      </w:pPr>
      <w:bookmarkStart w:id="57" w:name="_Toc56693644"/>
      <w:r w:rsidRPr="00FC646B">
        <w:t>Web приложение</w:t>
      </w:r>
      <w:bookmarkEnd w:id="57"/>
    </w:p>
    <w:p w14:paraId="19377888" w14:textId="301D2F08" w:rsidR="00145BA4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t>Доступ к программному интерфейсу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2FB62497" w:rsidR="00951CCC" w:rsidRPr="008244D8" w:rsidRDefault="003F2FB6" w:rsidP="008244D8">
      <w:pPr>
        <w:pStyle w:val="10"/>
        <w:rPr>
          <w:lang w:val="ru-RU"/>
        </w:rPr>
      </w:pPr>
      <w:r>
        <w:rPr>
          <w:lang w:val="ru-RU"/>
        </w:rPr>
        <w:t xml:space="preserve">Интеграция с </w:t>
      </w:r>
      <w:r>
        <w:t>Google</w:t>
      </w:r>
      <w:r w:rsidRPr="003F2FB6">
        <w:rPr>
          <w:lang w:val="ru-RU"/>
        </w:rPr>
        <w:t xml:space="preserve"> </w:t>
      </w:r>
      <w:r>
        <w:t>Maps</w:t>
      </w:r>
      <w:r w:rsidRPr="003F2FB6">
        <w:rPr>
          <w:lang w:val="ru-RU"/>
        </w:rPr>
        <w:t xml:space="preserve"> </w:t>
      </w:r>
      <w:r>
        <w:t>API</w:t>
      </w:r>
      <w:r w:rsidRPr="003F2FB6">
        <w:rPr>
          <w:lang w:val="ru-RU"/>
        </w:rPr>
        <w:t xml:space="preserve"> </w:t>
      </w:r>
      <w:r>
        <w:rPr>
          <w:lang w:val="ru-RU"/>
        </w:rPr>
        <w:t xml:space="preserve">для отображения </w:t>
      </w:r>
      <w:r w:rsidR="00951CCC">
        <w:rPr>
          <w:lang w:val="ru-RU"/>
        </w:rPr>
        <w:t>транспортных средств на карте</w:t>
      </w:r>
      <w:r>
        <w:rPr>
          <w:lang w:val="ru-RU"/>
        </w:rPr>
        <w:t xml:space="preserve"> </w:t>
      </w:r>
    </w:p>
    <w:p w14:paraId="20114696" w14:textId="51CDB285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 формирования задач и сообщений для водителей транспортных средств</w:t>
      </w:r>
    </w:p>
    <w:p w14:paraId="6F72AC39" w14:textId="1D45F694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lastRenderedPageBreak/>
        <w:t>Страница формирования отчетов</w:t>
      </w:r>
    </w:p>
    <w:p w14:paraId="2F51FE62" w14:textId="353939FF" w:rsidR="00DC4C1C" w:rsidRPr="00145BA4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</w:t>
      </w:r>
      <w:r w:rsidRPr="00DC4C1C">
        <w:rPr>
          <w:lang w:val="ru-RU"/>
        </w:rPr>
        <w:t xml:space="preserve"> </w:t>
      </w:r>
      <w:r>
        <w:t>CRUD</w:t>
      </w:r>
      <w:r w:rsidRPr="00DC4C1C">
        <w:rPr>
          <w:lang w:val="ru-RU"/>
        </w:rPr>
        <w:t xml:space="preserve"> </w:t>
      </w:r>
      <w:r>
        <w:rPr>
          <w:lang w:val="ru-RU"/>
        </w:rPr>
        <w:t xml:space="preserve">пользователей, автопарков, водителей, транспортных средств 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0805AF4B" w14:textId="77777777" w:rsidR="00951CCC" w:rsidRPr="00CB7F67" w:rsidRDefault="00951CCC" w:rsidP="00951CCC">
      <w:pPr>
        <w:pStyle w:val="10"/>
        <w:rPr>
          <w:lang w:val="ru-RU"/>
        </w:rPr>
      </w:pPr>
      <w:r w:rsidRPr="00CB7F67">
        <w:rPr>
          <w:lang w:val="ru-RU"/>
        </w:rPr>
        <w:t>Интерфейс должен быть реализован на русском языке и английском языке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00BFC09A" w:rsidR="002D2C64" w:rsidRDefault="00951CCC" w:rsidP="002001C8">
      <w:pPr>
        <w:pStyle w:val="2"/>
      </w:pPr>
      <w:bookmarkStart w:id="58" w:name="_Toc21955677"/>
      <w:bookmarkStart w:id="59" w:name="_Toc21956031"/>
      <w:r>
        <w:t xml:space="preserve"> </w:t>
      </w:r>
      <w:bookmarkStart w:id="60" w:name="_Toc56693645"/>
      <w:r w:rsidR="006D600B" w:rsidRPr="00D2067E">
        <w:t>Требования к надежности</w:t>
      </w:r>
      <w:bookmarkEnd w:id="58"/>
      <w:bookmarkEnd w:id="59"/>
      <w:bookmarkEnd w:id="60"/>
    </w:p>
    <w:p w14:paraId="60AF636F" w14:textId="304359DB" w:rsidR="00436B78" w:rsidRDefault="00436B78" w:rsidP="00436B78">
      <w:pPr>
        <w:pStyle w:val="30"/>
      </w:pPr>
      <w:bookmarkStart w:id="61" w:name="_Toc56693646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1"/>
    </w:p>
    <w:p w14:paraId="0B2BF8DC" w14:textId="20C67726" w:rsidR="00951CCC" w:rsidRDefault="00951CCC" w:rsidP="00951CCC">
      <w:pPr>
        <w:pStyle w:val="4"/>
      </w:pPr>
      <w:r>
        <w:t xml:space="preserve"> </w:t>
      </w:r>
      <w:bookmarkStart w:id="62" w:name="_Toc56693647"/>
      <w:r w:rsidRPr="00951CCC">
        <w:t>Android приложение</w:t>
      </w:r>
      <w:bookmarkEnd w:id="62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93C5819" w14:textId="2BDB4B6C" w:rsidR="00C52E89" w:rsidRPr="009E73F7" w:rsidRDefault="00C52E89" w:rsidP="005760E3">
      <w:pPr>
        <w:pStyle w:val="10"/>
        <w:rPr>
          <w:lang w:val="ru-RU"/>
        </w:rPr>
      </w:pPr>
      <w:r w:rsidRPr="009E73F7">
        <w:rPr>
          <w:rFonts w:eastAsia="MS Mincho"/>
          <w:lang w:val="ru-RU"/>
        </w:rPr>
        <w:t>Стабильное соединение с сетью Интерне</w:t>
      </w:r>
      <w:r w:rsidR="00695BA9" w:rsidRPr="009E73F7">
        <w:rPr>
          <w:rFonts w:eastAsia="MS Mincho"/>
          <w:lang w:val="ru-RU"/>
        </w:rPr>
        <w:t>т, с использованием сетей 3</w:t>
      </w:r>
      <w:r w:rsidR="00695BA9">
        <w:rPr>
          <w:rFonts w:eastAsia="MS Mincho"/>
        </w:rPr>
        <w:t>G</w:t>
      </w:r>
      <w:r w:rsidR="00695BA9" w:rsidRPr="009E73F7">
        <w:rPr>
          <w:rFonts w:eastAsia="MS Mincho"/>
          <w:lang w:val="ru-RU"/>
        </w:rPr>
        <w:t xml:space="preserve"> и</w:t>
      </w:r>
      <w:r w:rsidR="00456C63" w:rsidRPr="009E73F7">
        <w:rPr>
          <w:rFonts w:eastAsia="MS Mincho"/>
          <w:lang w:val="ru-RU"/>
        </w:rPr>
        <w:t xml:space="preserve"> </w:t>
      </w:r>
      <w:r w:rsidR="00695BA9" w:rsidRPr="009E73F7">
        <w:rPr>
          <w:rFonts w:eastAsia="MS Mincho"/>
          <w:lang w:val="ru-RU"/>
        </w:rPr>
        <w:t>выше</w:t>
      </w:r>
      <w:r w:rsidR="00951CCC" w:rsidRPr="009E73F7">
        <w:rPr>
          <w:rFonts w:eastAsia="MS Mincho"/>
          <w:lang w:val="ru-RU"/>
        </w:rPr>
        <w:t>, как минимум 5 минут в час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52BDC187" w:rsidR="00CB7F67" w:rsidRDefault="00F174E9" w:rsidP="005F7ACF">
      <w:pPr>
        <w:pStyle w:val="4"/>
      </w:pPr>
      <w:r>
        <w:t xml:space="preserve"> </w:t>
      </w:r>
      <w:bookmarkStart w:id="63" w:name="_Toc56693648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3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lastRenderedPageBreak/>
        <w:t>Обеспечение защиты операционной системы и технических средств от воздействия вредоносного ПО.</w:t>
      </w:r>
    </w:p>
    <w:p w14:paraId="6F9B055E" w14:textId="463055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</w:t>
      </w:r>
      <w:r>
        <w:rPr>
          <w:lang w:val="ru-RU"/>
        </w:rPr>
        <w:t xml:space="preserve">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4" w:name="_Toc56693649"/>
      <w:r>
        <w:t>Время восстановления после отказа</w:t>
      </w:r>
      <w:bookmarkEnd w:id="64"/>
      <w:r>
        <w:t xml:space="preserve"> </w:t>
      </w:r>
    </w:p>
    <w:p w14:paraId="04BF90E4" w14:textId="585AB22F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5" w:name="_Toc56693650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5"/>
      <w:r>
        <w:t xml:space="preserve"> </w:t>
      </w:r>
    </w:p>
    <w:p w14:paraId="00F85717" w14:textId="5105ED22" w:rsidR="00C87301" w:rsidRPr="00464891" w:rsidRDefault="00E16430" w:rsidP="00464891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>об ошибке и не завершаться аварийно.</w:t>
      </w: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6" w:name="_Toc21955678"/>
      <w:bookmarkStart w:id="67" w:name="_Toc21956032"/>
      <w:bookmarkStart w:id="68" w:name="_Toc56693651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6"/>
      <w:bookmarkEnd w:id="67"/>
      <w:bookmarkEnd w:id="68"/>
    </w:p>
    <w:p w14:paraId="55D07629" w14:textId="77777777" w:rsidR="00730EFE" w:rsidRDefault="001003D4" w:rsidP="00A0000A">
      <w:pPr>
        <w:pStyle w:val="af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f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69" w:name="_Toc21955679"/>
      <w:bookmarkStart w:id="70" w:name="_Toc21956033"/>
      <w:bookmarkStart w:id="71" w:name="_Toc56693652"/>
      <w:r w:rsidR="00560F99" w:rsidRPr="00D2067E">
        <w:t>Требования к составу и параметрам технических средств</w:t>
      </w:r>
      <w:bookmarkEnd w:id="69"/>
      <w:bookmarkEnd w:id="70"/>
      <w:bookmarkEnd w:id="71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00FD3831" w14:textId="5632F957" w:rsidR="00C5034A" w:rsidRDefault="007754D4" w:rsidP="00C5034A">
      <w:pPr>
        <w:pStyle w:val="30"/>
      </w:pPr>
      <w:bookmarkStart w:id="72" w:name="_Toc56693653"/>
      <w:r>
        <w:t>Android приложение</w:t>
      </w:r>
      <w:bookmarkEnd w:id="72"/>
    </w:p>
    <w:p w14:paraId="299D7665" w14:textId="4963CD37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</w:t>
      </w:r>
      <w:r w:rsidR="00E22BEE">
        <w:t>8</w:t>
      </w:r>
      <w:r w:rsidR="00E22BEE" w:rsidRPr="00E22BEE">
        <w:t>.0</w:t>
      </w:r>
      <w:r w:rsidR="00E22BEE">
        <w:t xml:space="preserve"> Oreo</w:t>
      </w:r>
      <w:r>
        <w:t xml:space="preserve"> и выше (API level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C5034A" w:rsidRDefault="00154B86" w:rsidP="00464891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390CD751" w14:textId="3E186D38" w:rsidR="002E1FD8" w:rsidRDefault="002E1FD8" w:rsidP="002E1FD8">
      <w:pPr>
        <w:pStyle w:val="30"/>
      </w:pPr>
      <w:bookmarkStart w:id="73" w:name="_Toc56693654"/>
      <w:r w:rsidRPr="00951CCC">
        <w:t>Клиентская часть (</w:t>
      </w:r>
      <w:r>
        <w:t>Web</w:t>
      </w:r>
      <w:r w:rsidRPr="00951CCC">
        <w:t xml:space="preserve"> приложение)</w:t>
      </w:r>
      <w:bookmarkEnd w:id="73"/>
    </w:p>
    <w:p w14:paraId="17109570" w14:textId="7FF40556" w:rsidR="002E1FD8" w:rsidRPr="00892732" w:rsidRDefault="002E1FD8" w:rsidP="002E1FD8">
      <w:r>
        <w:lastRenderedPageBreak/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Google</w:t>
      </w:r>
      <w:r w:rsidRPr="00CB7F67">
        <w:t xml:space="preserve"> </w:t>
      </w:r>
      <w:r>
        <w:t>Chrome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006098B6" w:rsidR="007754D4" w:rsidRDefault="002E1FD8" w:rsidP="007754D4">
      <w:pPr>
        <w:pStyle w:val="30"/>
      </w:pPr>
      <w:bookmarkStart w:id="74" w:name="_Toc56693655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r>
        <w:t>Web</w:t>
      </w:r>
      <w:r w:rsidRPr="00951CCC">
        <w:t xml:space="preserve"> приложение)</w:t>
      </w:r>
      <w:r w:rsidR="007754D4">
        <w:t>, Сервис обработки геоданных, База данных</w:t>
      </w:r>
      <w:bookmarkEnd w:id="74"/>
    </w:p>
    <w:p w14:paraId="541F2F24" w14:textId="2C8051DA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 xml:space="preserve">Запоминающее устройство </w:t>
      </w:r>
      <w:r w:rsidR="003F61A9">
        <w:rPr>
          <w:lang w:val="ru-RU"/>
        </w:rPr>
        <w:t>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4B605C08" w14:textId="77777777" w:rsidR="007754D4" w:rsidRPr="00BB5C14" w:rsidRDefault="007754D4" w:rsidP="007754D4">
      <w:pPr>
        <w:pStyle w:val="10"/>
      </w:pPr>
      <w:r>
        <w:t>Microsoft .Net Core App не</w:t>
      </w:r>
      <w:r w:rsidRPr="00BB5C14">
        <w:t xml:space="preserve"> </w:t>
      </w:r>
      <w:r>
        <w:t>ниже</w:t>
      </w:r>
      <w:r w:rsidRPr="00BB5C14">
        <w:t xml:space="preserve"> </w:t>
      </w:r>
      <w:r>
        <w:t>версии 3.1.0</w:t>
      </w:r>
    </w:p>
    <w:p w14:paraId="4AB78495" w14:textId="77777777" w:rsidR="007754D4" w:rsidRDefault="007754D4" w:rsidP="007754D4">
      <w:pPr>
        <w:pStyle w:val="10"/>
      </w:pPr>
      <w:r>
        <w:t>Процессор</w:t>
      </w:r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r>
        <w:t>или новее</w:t>
      </w:r>
    </w:p>
    <w:p w14:paraId="7D66349F" w14:textId="77777777" w:rsidR="007754D4" w:rsidRDefault="007754D4" w:rsidP="007754D4">
      <w:pPr>
        <w:pStyle w:val="10"/>
      </w:pPr>
      <w:r>
        <w:t>16 Гб оперативной памяти или больше</w:t>
      </w:r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4FD50877" w:rsidR="007C3BD8" w:rsidRPr="00D2067E" w:rsidRDefault="007C3BD8" w:rsidP="002001C8">
      <w:pPr>
        <w:pStyle w:val="2"/>
      </w:pPr>
      <w:bookmarkStart w:id="75" w:name="_Toc21955680"/>
      <w:bookmarkStart w:id="76" w:name="_Toc21956034"/>
      <w:bookmarkStart w:id="77" w:name="_Toc56693656"/>
      <w:r w:rsidRPr="00D2067E">
        <w:t>Требования к информационной и программной совместимости</w:t>
      </w:r>
      <w:bookmarkEnd w:id="75"/>
      <w:bookmarkEnd w:id="76"/>
      <w:bookmarkEnd w:id="77"/>
    </w:p>
    <w:p w14:paraId="15D0CAE9" w14:textId="77777777" w:rsidR="009A2140" w:rsidRPr="00FE4BF1" w:rsidRDefault="009A2140" w:rsidP="00892732">
      <w:pPr>
        <w:pStyle w:val="30"/>
      </w:pPr>
      <w:bookmarkStart w:id="78" w:name="_Toc482734428"/>
      <w:bookmarkStart w:id="79" w:name="_Toc21955681"/>
      <w:bookmarkStart w:id="80" w:name="_Toc21956035"/>
      <w:bookmarkStart w:id="81" w:name="_Toc56693657"/>
      <w:r w:rsidRPr="00FE4BF1">
        <w:t>Требования к информационным структурам и методам решени</w:t>
      </w:r>
      <w:bookmarkEnd w:id="78"/>
      <w:r w:rsidRPr="00FE4BF1">
        <w:t>я</w:t>
      </w:r>
      <w:bookmarkEnd w:id="79"/>
      <w:bookmarkEnd w:id="80"/>
      <w:bookmarkEnd w:id="81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2" w:name="_Toc21955682"/>
      <w:bookmarkStart w:id="83" w:name="_Toc21956036"/>
      <w:bookmarkStart w:id="84" w:name="_Toc482734429"/>
      <w:bookmarkStart w:id="85" w:name="_Toc21955448"/>
      <w:bookmarkStart w:id="86" w:name="_Toc21955524"/>
      <w:bookmarkStart w:id="87" w:name="_Toc56693658"/>
      <w:r w:rsidRPr="00532C4C">
        <w:t>Требовани</w:t>
      </w:r>
      <w:bookmarkEnd w:id="82"/>
      <w:bookmarkEnd w:id="83"/>
      <w:r w:rsidRPr="00D2067E">
        <w:t>я к исходным кодам и языкам программирования</w:t>
      </w:r>
      <w:bookmarkEnd w:id="84"/>
      <w:bookmarkEnd w:id="85"/>
      <w:bookmarkEnd w:id="86"/>
      <w:bookmarkEnd w:id="87"/>
    </w:p>
    <w:p w14:paraId="261F0C3A" w14:textId="6FBDD914" w:rsidR="00951CCC" w:rsidRDefault="00F174E9" w:rsidP="00951CCC">
      <w:pPr>
        <w:pStyle w:val="4"/>
      </w:pPr>
      <w:r>
        <w:t xml:space="preserve"> </w:t>
      </w:r>
      <w:bookmarkStart w:id="88" w:name="_Toc56693659"/>
      <w:r w:rsidR="00951CCC" w:rsidRPr="00951CCC">
        <w:t>Клиентская часть (Android приложение)</w:t>
      </w:r>
      <w:bookmarkEnd w:id="88"/>
    </w:p>
    <w:p w14:paraId="5ED10C62" w14:textId="183B5F87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Pr="00AC150C">
        <w:t xml:space="preserve"> </w:t>
      </w:r>
      <w:r>
        <w:t>с использованием IDE Android Studio.</w:t>
      </w:r>
    </w:p>
    <w:p w14:paraId="0DB6BB54" w14:textId="54B64690" w:rsidR="00951CCC" w:rsidRDefault="00F174E9" w:rsidP="00951CCC">
      <w:pPr>
        <w:pStyle w:val="4"/>
      </w:pPr>
      <w:r>
        <w:t xml:space="preserve"> </w:t>
      </w:r>
      <w:bookmarkStart w:id="89" w:name="_Toc56693660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89"/>
      <w:r w:rsidR="00951CCC" w:rsidRPr="00AC150C">
        <w:t xml:space="preserve"> </w:t>
      </w:r>
    </w:p>
    <w:p w14:paraId="4A60DB3B" w14:textId="38CC7B09" w:rsidR="00951CCC" w:rsidRDefault="00951CCC" w:rsidP="00951CCC">
      <w:r>
        <w:t xml:space="preserve">Backend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>на языке C# с использованием платформы разработки веб приложений ASP. NET Core</w:t>
      </w:r>
      <w:r w:rsidR="00C5034A">
        <w:t xml:space="preserve"> </w:t>
      </w:r>
      <w:r w:rsidR="00C5034A" w:rsidRPr="006E6911">
        <w:t>3.1</w:t>
      </w:r>
      <w:r w:rsidR="00C5034A" w:rsidRPr="00951CCC">
        <w:t>.</w:t>
      </w:r>
    </w:p>
    <w:p w14:paraId="5D3B9F94" w14:textId="5E52676A" w:rsidR="00C5034A" w:rsidRPr="00C5034A" w:rsidRDefault="00C5034A" w:rsidP="00951CCC">
      <w:r>
        <w:t>Frontend приложения должен быть реализован на языке JavaScript с использование</w:t>
      </w:r>
      <w:r w:rsidR="00D251A3">
        <w:t>м JavaScript-библиотеки React</w:t>
      </w:r>
      <w:r>
        <w:t>.</w:t>
      </w:r>
    </w:p>
    <w:p w14:paraId="0CEE2890" w14:textId="593EB146" w:rsidR="00AC150C" w:rsidRDefault="00951CCC" w:rsidP="006E6911">
      <w:pPr>
        <w:pStyle w:val="4"/>
      </w:pPr>
      <w:r>
        <w:t xml:space="preserve"> </w:t>
      </w:r>
      <w:bookmarkStart w:id="90" w:name="_Toc56693661"/>
      <w:r w:rsidR="006E6911">
        <w:t>Сервис обработки геоданных</w:t>
      </w:r>
      <w:bookmarkEnd w:id="90"/>
    </w:p>
    <w:p w14:paraId="7D079ACC" w14:textId="666EEC39" w:rsidR="00951CCC" w:rsidRDefault="00951CCC" w:rsidP="00951CCC">
      <w:r w:rsidRPr="00951CCC">
        <w:t>Серверная часть должна быть реализована на языке C# с использованием платформы разработки веб приложений ASP. NET Core</w:t>
      </w:r>
      <w:r w:rsidR="006E6911">
        <w:t xml:space="preserve"> </w:t>
      </w:r>
      <w:r w:rsidR="006E6911" w:rsidRPr="006E6911">
        <w:t>3.1</w:t>
      </w:r>
      <w:r w:rsidRPr="00951CCC">
        <w:t>.</w:t>
      </w:r>
    </w:p>
    <w:p w14:paraId="36325755" w14:textId="4C0BBA02" w:rsidR="00AC150C" w:rsidRDefault="00AC150C" w:rsidP="00AC150C">
      <w:pPr>
        <w:pStyle w:val="4"/>
      </w:pPr>
      <w:r>
        <w:lastRenderedPageBreak/>
        <w:t xml:space="preserve"> </w:t>
      </w:r>
      <w:bookmarkStart w:id="91" w:name="_Toc56693662"/>
      <w:r>
        <w:t>База данных</w:t>
      </w:r>
      <w:bookmarkEnd w:id="91"/>
    </w:p>
    <w:p w14:paraId="61852127" w14:textId="596A81EC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D251A3">
        <w:rPr>
          <w:lang w:val="en-US"/>
        </w:rPr>
        <w:t xml:space="preserve"> 13</w:t>
      </w:r>
      <w:r>
        <w:rPr>
          <w:lang w:val="en-US"/>
        </w:rPr>
        <w:t>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2" w:name="_Toc21955684"/>
      <w:bookmarkStart w:id="93" w:name="_Toc21956038"/>
      <w:bookmarkStart w:id="94" w:name="_Toc482734431"/>
      <w:bookmarkStart w:id="95" w:name="_Toc21955450"/>
      <w:bookmarkStart w:id="96" w:name="_Toc21955526"/>
      <w:bookmarkStart w:id="97" w:name="_Toc56693663"/>
      <w:r w:rsidRPr="00D2067E">
        <w:rPr>
          <w:rStyle w:val="32"/>
        </w:rPr>
        <w:t>Требования к защите информации</w:t>
      </w:r>
      <w:bookmarkEnd w:id="92"/>
      <w:bookmarkEnd w:id="93"/>
      <w:bookmarkEnd w:id="97"/>
      <w:r w:rsidRPr="00D2067E">
        <w:rPr>
          <w:b/>
          <w:color w:val="000000"/>
        </w:rPr>
        <w:t xml:space="preserve"> и программ</w:t>
      </w:r>
      <w:bookmarkEnd w:id="94"/>
      <w:bookmarkEnd w:id="95"/>
      <w:bookmarkEnd w:id="96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f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8" w:name="_Toc21955685"/>
      <w:bookmarkStart w:id="99" w:name="_Toc21956039"/>
      <w:bookmarkStart w:id="100" w:name="_Toc56693664"/>
      <w:r w:rsidRPr="00D2067E">
        <w:t>Требования к маркировке и упаковке</w:t>
      </w:r>
      <w:bookmarkEnd w:id="98"/>
      <w:bookmarkEnd w:id="99"/>
      <w:bookmarkEnd w:id="100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f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101" w:name="_Toc21955686"/>
      <w:bookmarkStart w:id="102" w:name="_Toc21956040"/>
      <w:bookmarkStart w:id="103" w:name="_Toc56693665"/>
      <w:r w:rsidRPr="00D2067E">
        <w:t>Требования к транспортированию и хранению</w:t>
      </w:r>
      <w:bookmarkEnd w:id="101"/>
      <w:bookmarkEnd w:id="102"/>
      <w:bookmarkEnd w:id="103"/>
    </w:p>
    <w:p w14:paraId="1294C6DB" w14:textId="5A5E576D" w:rsidR="00B47F9A" w:rsidRPr="00E00E57" w:rsidRDefault="00282D19" w:rsidP="00A0000A">
      <w:pPr>
        <w:pStyle w:val="af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104" w:name="_Toc21955689"/>
      <w:bookmarkStart w:id="105" w:name="_Toc21956043"/>
      <w:bookmarkStart w:id="106" w:name="_Toc56693666"/>
      <w:r w:rsidRPr="00D2067E">
        <w:t>Специальные требования</w:t>
      </w:r>
      <w:bookmarkEnd w:id="104"/>
      <w:bookmarkEnd w:id="105"/>
      <w:bookmarkEnd w:id="106"/>
    </w:p>
    <w:p w14:paraId="684CEA77" w14:textId="77777777" w:rsidR="00B47F9A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0626CC53" w14:textId="1F198D43" w:rsidR="00775396" w:rsidRDefault="00775396" w:rsidP="00A0000A">
      <w:pPr>
        <w:pStyle w:val="af1"/>
      </w:pPr>
      <w:r>
        <w:br w:type="page"/>
      </w:r>
    </w:p>
    <w:p w14:paraId="2277B083" w14:textId="20DABE0B" w:rsidR="00556500" w:rsidRPr="00D2067E" w:rsidRDefault="008F3751" w:rsidP="002001C8">
      <w:pPr>
        <w:pStyle w:val="1"/>
      </w:pPr>
      <w:bookmarkStart w:id="107" w:name="_Toc21955452"/>
      <w:bookmarkStart w:id="108" w:name="_Toc21955528"/>
      <w:bookmarkStart w:id="109" w:name="_Toc21955690"/>
      <w:bookmarkStart w:id="110" w:name="_Toc21956044"/>
      <w:bookmarkStart w:id="111" w:name="_Toc56693667"/>
      <w:r w:rsidRPr="00D2067E">
        <w:lastRenderedPageBreak/>
        <w:t>ТРЕБОВАНИЯ К ПРОГРАММНОЙ ДОКУМЕНТАЦИИ</w:t>
      </w:r>
      <w:bookmarkEnd w:id="107"/>
      <w:bookmarkEnd w:id="108"/>
      <w:bookmarkEnd w:id="109"/>
      <w:bookmarkEnd w:id="110"/>
      <w:bookmarkEnd w:id="111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2" w:name="_Toc21955691"/>
      <w:bookmarkStart w:id="113" w:name="_Toc21956045"/>
      <w:bookmarkStart w:id="114" w:name="_Toc56693668"/>
      <w:r w:rsidRPr="00D2067E">
        <w:t>Предварительный с</w:t>
      </w:r>
      <w:r w:rsidR="008F3751" w:rsidRPr="00D2067E">
        <w:t>остав программной документации</w:t>
      </w:r>
      <w:bookmarkEnd w:id="112"/>
      <w:bookmarkEnd w:id="113"/>
      <w:bookmarkEnd w:id="114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15" w:name="_Toc419906054"/>
      <w:bookmarkStart w:id="116" w:name="_Toc419906189"/>
      <w:bookmarkStart w:id="117" w:name="_Toc420181138"/>
      <w:bookmarkStart w:id="118" w:name="_Toc451904866"/>
      <w:bookmarkStart w:id="119" w:name="_Toc21955692"/>
      <w:bookmarkStart w:id="120" w:name="_Toc21956046"/>
      <w:bookmarkStart w:id="121" w:name="_Toc56693669"/>
      <w:r w:rsidRPr="00D2067E">
        <w:t>Специальные требования к программной документации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Антиплагиат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r w:rsidRPr="00E00E57">
        <w:t xml:space="preserve">pdf или .docx. в архиве формата </w:t>
      </w:r>
      <w:r w:rsidR="008F3751" w:rsidRPr="00E00E57">
        <w:t>.</w:t>
      </w:r>
      <w:r w:rsidRPr="00E00E57">
        <w:t xml:space="preserve">zip </w:t>
      </w:r>
      <w:r w:rsidR="008F3751" w:rsidRPr="00E00E57">
        <w:t>или .</w:t>
      </w:r>
      <w:r w:rsidRPr="00E00E57">
        <w:rPr>
          <w:lang w:val="en-US"/>
        </w:rPr>
        <w:t>rar</w:t>
      </w:r>
      <w:r w:rsidR="008F3751" w:rsidRPr="00E00E57">
        <w:t>;</w:t>
      </w:r>
    </w:p>
    <w:p w14:paraId="7B66FB0B" w14:textId="653A1FB9" w:rsidR="008F3751" w:rsidRPr="00E00E57" w:rsidRDefault="00FA0EEA" w:rsidP="00A0000A">
      <w:pPr>
        <w:pStyle w:val="af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 xml:space="preserve">LMS (Learning </w:t>
      </w:r>
      <w:r w:rsidR="00A21BC6" w:rsidRPr="00E00E57">
        <w:rPr>
          <w:lang w:val="en-US"/>
        </w:rPr>
        <w:t>M</w:t>
      </w:r>
      <w:r w:rsidR="00A21BC6" w:rsidRPr="00E00E57">
        <w:t xml:space="preserve">anagement </w:t>
      </w:r>
      <w:r w:rsidR="00A21BC6" w:rsidRPr="00E00E57">
        <w:rPr>
          <w:lang w:val="en-US"/>
        </w:rPr>
        <w:t>S</w:t>
      </w:r>
      <w:r w:rsidR="00A21BC6" w:rsidRPr="00E00E57">
        <w:t xml:space="preserve">ystem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22" w:name="_Toc21955453"/>
      <w:bookmarkStart w:id="123" w:name="_Toc21955529"/>
      <w:bookmarkStart w:id="124" w:name="_Toc21955693"/>
      <w:bookmarkStart w:id="125" w:name="_Toc21956047"/>
      <w:bookmarkStart w:id="126" w:name="_Toc56693670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2"/>
      <w:bookmarkEnd w:id="123"/>
      <w:bookmarkEnd w:id="124"/>
      <w:bookmarkEnd w:id="125"/>
      <w:bookmarkEnd w:id="126"/>
    </w:p>
    <w:p w14:paraId="69B842A1" w14:textId="6A34410D" w:rsidR="00A524C6" w:rsidRPr="00D2067E" w:rsidRDefault="008435A0" w:rsidP="00892732">
      <w:pPr>
        <w:pStyle w:val="2"/>
      </w:pPr>
      <w:bookmarkStart w:id="127" w:name="_Toc21955694"/>
      <w:bookmarkStart w:id="128" w:name="_Toc21956048"/>
      <w:r>
        <w:t xml:space="preserve"> </w:t>
      </w:r>
      <w:bookmarkStart w:id="129" w:name="_Toc56693671"/>
      <w:r w:rsidR="00A524C6" w:rsidRPr="00D2067E">
        <w:t>Предполагаемая потребность</w:t>
      </w:r>
      <w:bookmarkEnd w:id="127"/>
      <w:bookmarkEnd w:id="128"/>
      <w:bookmarkEnd w:id="129"/>
    </w:p>
    <w:p w14:paraId="6F253D9D" w14:textId="59385801" w:rsidR="00516FDE" w:rsidRDefault="008435A0" w:rsidP="00A0000A">
      <w:pPr>
        <w:pStyle w:val="af1"/>
      </w:pPr>
      <w:r>
        <w:t>Сервис ориентирован на</w:t>
      </w:r>
      <w:r w:rsidR="00462AD9">
        <w:t xml:space="preserve"> частный бизнес</w:t>
      </w:r>
      <w:r>
        <w:t xml:space="preserve">, </w:t>
      </w:r>
      <w:r w:rsidR="00462AD9">
        <w:t xml:space="preserve">который </w:t>
      </w:r>
      <w:r>
        <w:t>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</w:t>
      </w:r>
      <w:r w:rsidR="00462AD9">
        <w:t>, мусоровозами</w:t>
      </w:r>
      <w:r w:rsidR="00462AD9">
        <w:t xml:space="preserve"> </w:t>
      </w:r>
      <w:r w:rsidR="00D36455">
        <w:t>,</w:t>
      </w:r>
      <w:r w:rsidR="003F2FB6">
        <w:t xml:space="preserve"> грузовиками, такси</w:t>
      </w:r>
      <w:r w:rsidR="00D36455">
        <w:t xml:space="preserve"> и т.п.)</w:t>
      </w:r>
      <w:r>
        <w:t>.</w:t>
      </w:r>
    </w:p>
    <w:p w14:paraId="3E96BA57" w14:textId="71B08ECC" w:rsidR="00A524C6" w:rsidRPr="00D2067E" w:rsidRDefault="008435A0" w:rsidP="00892732">
      <w:pPr>
        <w:pStyle w:val="2"/>
      </w:pPr>
      <w:bookmarkStart w:id="130" w:name="_Toc21955695"/>
      <w:bookmarkStart w:id="131" w:name="_Toc21956049"/>
      <w:r>
        <w:t xml:space="preserve"> </w:t>
      </w:r>
      <w:bookmarkStart w:id="132" w:name="_Toc56693672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0"/>
      <w:bookmarkEnd w:id="131"/>
      <w:bookmarkEnd w:id="132"/>
    </w:p>
    <w:p w14:paraId="745FF6A9" w14:textId="77777777" w:rsidR="00372A1E" w:rsidRDefault="00372A1E" w:rsidP="00372A1E">
      <w:pPr>
        <w:pStyle w:val="af1"/>
        <w:jc w:val="left"/>
      </w:pPr>
      <w:r w:rsidRPr="00372A1E">
        <w:t xml:space="preserve">В 2020 году рынок спутникового мониторинга транспорта в Российской Федерации насчитывает более 1800 компаний-интеграторов, из которых разработчиками собственного программного обеспечения являются единицы. Это около 10-12 компаний. Все остальные являются дилерами, использующие готовые решения. </w:t>
      </w:r>
    </w:p>
    <w:p w14:paraId="661C5D28" w14:textId="4F61AE20" w:rsidR="00372A1E" w:rsidRPr="00372A1E" w:rsidRDefault="00372A1E" w:rsidP="00372A1E">
      <w:pPr>
        <w:pStyle w:val="af1"/>
        <w:jc w:val="left"/>
        <w:rPr>
          <w:b/>
        </w:rPr>
      </w:pPr>
      <w:r w:rsidRPr="00372A1E">
        <w:rPr>
          <w:b/>
        </w:rPr>
        <w:t>Основные конкуренты:</w:t>
      </w:r>
    </w:p>
    <w:p w14:paraId="2FB7A9DA" w14:textId="2C412D0C" w:rsidR="00372A1E" w:rsidRDefault="00372A1E" w:rsidP="00372A1E">
      <w:pPr>
        <w:pStyle w:val="af1"/>
        <w:numPr>
          <w:ilvl w:val="0"/>
          <w:numId w:val="36"/>
        </w:numPr>
        <w:jc w:val="left"/>
      </w:pPr>
      <w:r w:rsidRPr="00372A1E">
        <w:t>Wialon</w:t>
      </w:r>
      <w:r>
        <w:t xml:space="preserve"> [</w:t>
      </w:r>
      <w:r w:rsidR="00462AD9">
        <w:t>15</w:t>
      </w:r>
      <w:r>
        <w:t>]</w:t>
      </w:r>
      <w:r w:rsidRPr="00372A1E">
        <w:t xml:space="preserve"> – лидер рынка, белорусская система мониторинга (40-42% рынка ГЛОНАСС в России), в 2019 году насчитывала 2 млн подключенных объектов мониторинга. Широкий функционал (онлайн-карта, отчеты, геозоны, уведомления и т.д.), поддерживает 1 600 типо</w:t>
      </w:r>
      <w:r>
        <w:t xml:space="preserve">в трекеров и датчиков. </w:t>
      </w:r>
    </w:p>
    <w:p w14:paraId="7DB94F81" w14:textId="1AC03905" w:rsidR="00372A1E" w:rsidRDefault="00372A1E" w:rsidP="00372A1E">
      <w:pPr>
        <w:pStyle w:val="af1"/>
        <w:numPr>
          <w:ilvl w:val="0"/>
          <w:numId w:val="36"/>
        </w:numPr>
        <w:jc w:val="left"/>
      </w:pPr>
      <w:r w:rsidRPr="00372A1E">
        <w:t xml:space="preserve">Omnicomm </w:t>
      </w:r>
      <w:r>
        <w:t>[</w:t>
      </w:r>
      <w:r w:rsidR="00462AD9">
        <w:t>16</w:t>
      </w:r>
      <w:r>
        <w:t xml:space="preserve">] </w:t>
      </w:r>
      <w:r w:rsidRPr="00372A1E">
        <w:t>– российская компания, функционал практически идентичен Wialon</w:t>
      </w:r>
      <w:r w:rsidR="00695D83">
        <w:t xml:space="preserve">, но нет заданий для водителей и </w:t>
      </w:r>
      <w:r w:rsidRPr="00372A1E">
        <w:t>и</w:t>
      </w:r>
      <w:r>
        <w:t xml:space="preserve">спользуются собственные </w:t>
      </w:r>
      <w:r w:rsidR="00695D83">
        <w:t>GPS-трекеры</w:t>
      </w:r>
      <w:r>
        <w:t>.</w:t>
      </w:r>
    </w:p>
    <w:p w14:paraId="11196318" w14:textId="27D87A62" w:rsidR="00372A1E" w:rsidRDefault="005A7261" w:rsidP="00695D83">
      <w:pPr>
        <w:pStyle w:val="af1"/>
        <w:numPr>
          <w:ilvl w:val="0"/>
          <w:numId w:val="36"/>
        </w:numPr>
        <w:jc w:val="left"/>
      </w:pPr>
      <w:r>
        <w:t>АвтоГ</w:t>
      </w:r>
      <w:r w:rsidR="00372A1E" w:rsidRPr="00372A1E">
        <w:t xml:space="preserve">раф </w:t>
      </w:r>
      <w:r w:rsidR="00372A1E">
        <w:t>[</w:t>
      </w:r>
      <w:r w:rsidR="00462AD9">
        <w:t>17</w:t>
      </w:r>
      <w:r w:rsidR="00372A1E">
        <w:t xml:space="preserve">] </w:t>
      </w:r>
      <w:r w:rsidR="00372A1E" w:rsidRPr="00372A1E">
        <w:t xml:space="preserve">– </w:t>
      </w:r>
      <w:r w:rsidR="00695D83" w:rsidRPr="00372A1E">
        <w:t>российская компания, функционал практически идентичен Wialon</w:t>
      </w:r>
      <w:r w:rsidR="00695D83">
        <w:t>, но нет заданий для водителей</w:t>
      </w:r>
      <w:r w:rsidR="00695D83">
        <w:t xml:space="preserve"> и </w:t>
      </w:r>
      <w:r w:rsidR="00695D83" w:rsidRPr="00372A1E">
        <w:t>и</w:t>
      </w:r>
      <w:r w:rsidR="00695D83">
        <w:t>спользуются собственные GPS-трекеры.</w:t>
      </w:r>
    </w:p>
    <w:p w14:paraId="467304CB" w14:textId="0AAAA2E4" w:rsidR="00372A1E" w:rsidRDefault="00372A1E" w:rsidP="00372A1E">
      <w:pPr>
        <w:pStyle w:val="af1"/>
        <w:jc w:val="left"/>
      </w:pPr>
      <w:r w:rsidRPr="00372A1E">
        <w:t xml:space="preserve">Все перечисленные аналоги используют в своей работе GPS-трекеры. Отдельные приборы, подключаемые к бортовому компьютеру и передающие свои GPS-координаты на сервер. Естественно, такие приборы покупаются отдельно: например GPS-трекеры компаний АвтоГраф и Omnicomm стоят от 4000 рублей. Датчики топлива также часто продают отдельно и стоят они еще </w:t>
      </w:r>
      <w:r w:rsidR="00B052E4">
        <w:t>так же или даже дороже.</w:t>
      </w:r>
    </w:p>
    <w:p w14:paraId="169F3E1F" w14:textId="1823180B" w:rsidR="00415C95" w:rsidRDefault="00415C95" w:rsidP="00372A1E">
      <w:pPr>
        <w:pStyle w:val="af1"/>
        <w:jc w:val="left"/>
      </w:pPr>
      <w:r>
        <w:br w:type="page"/>
      </w:r>
    </w:p>
    <w:p w14:paraId="750E4503" w14:textId="09AF7702" w:rsidR="00462AD9" w:rsidRPr="00462AD9" w:rsidRDefault="00462AD9" w:rsidP="00372A1E">
      <w:pPr>
        <w:pStyle w:val="af1"/>
        <w:jc w:val="left"/>
        <w:rPr>
          <w:b/>
        </w:rPr>
      </w:pPr>
      <w:r w:rsidRPr="00462AD9">
        <w:rPr>
          <w:b/>
        </w:rPr>
        <w:lastRenderedPageBreak/>
        <w:t>Сравнительный анализ:</w:t>
      </w:r>
    </w:p>
    <w:tbl>
      <w:tblPr>
        <w:tblStyle w:val="ae"/>
        <w:tblW w:w="11625" w:type="dxa"/>
        <w:tblInd w:w="-1454" w:type="dxa"/>
        <w:tblLook w:val="04A0" w:firstRow="1" w:lastRow="0" w:firstColumn="1" w:lastColumn="0" w:noHBand="0" w:noVBand="1"/>
      </w:tblPr>
      <w:tblGrid>
        <w:gridCol w:w="2888"/>
        <w:gridCol w:w="1081"/>
        <w:gridCol w:w="1562"/>
        <w:gridCol w:w="1792"/>
        <w:gridCol w:w="1431"/>
        <w:gridCol w:w="1266"/>
        <w:gridCol w:w="1605"/>
      </w:tblGrid>
      <w:tr w:rsidR="005A7261" w14:paraId="26A423AF" w14:textId="77777777" w:rsidTr="005A7261">
        <w:tc>
          <w:tcPr>
            <w:tcW w:w="2888" w:type="dxa"/>
          </w:tcPr>
          <w:p w14:paraId="6343E849" w14:textId="158499EC" w:rsidR="00415C95" w:rsidRPr="00462AD9" w:rsidRDefault="00415C95" w:rsidP="00415C95">
            <w:pPr>
              <w:pStyle w:val="af1"/>
              <w:ind w:firstLine="0"/>
              <w:jc w:val="center"/>
              <w:rPr>
                <w:b/>
              </w:rPr>
            </w:pPr>
            <w:r w:rsidRPr="00462AD9">
              <w:rPr>
                <w:b/>
              </w:rPr>
              <w:t>Продукт</w:t>
            </w:r>
            <w:r w:rsidRPr="00462AD9">
              <w:rPr>
                <w:b/>
                <w:lang w:val="en-US"/>
              </w:rPr>
              <w:t>/</w:t>
            </w:r>
            <w:r w:rsidRPr="00462AD9">
              <w:rPr>
                <w:b/>
              </w:rPr>
              <w:t>Функционал</w:t>
            </w:r>
          </w:p>
        </w:tc>
        <w:tc>
          <w:tcPr>
            <w:tcW w:w="1081" w:type="dxa"/>
          </w:tcPr>
          <w:p w14:paraId="3F331D4C" w14:textId="7A5962DD" w:rsidR="00415C95" w:rsidRDefault="00415C95" w:rsidP="00415C95">
            <w:pPr>
              <w:pStyle w:val="af1"/>
              <w:ind w:firstLine="0"/>
              <w:jc w:val="center"/>
            </w:pPr>
            <w:r>
              <w:t>Онлайн-карта</w:t>
            </w:r>
          </w:p>
        </w:tc>
        <w:tc>
          <w:tcPr>
            <w:tcW w:w="1562" w:type="dxa"/>
          </w:tcPr>
          <w:p w14:paraId="5C93E8A5" w14:textId="119B4B1C" w:rsidR="00415C95" w:rsidRDefault="00415C95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Система уведомлений</w:t>
            </w:r>
          </w:p>
        </w:tc>
        <w:tc>
          <w:tcPr>
            <w:tcW w:w="1792" w:type="dxa"/>
          </w:tcPr>
          <w:p w14:paraId="5DC98F4E" w14:textId="6619166B" w:rsidR="00415C95" w:rsidRDefault="00415C95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Аналитические отчеты</w:t>
            </w:r>
          </w:p>
        </w:tc>
        <w:tc>
          <w:tcPr>
            <w:tcW w:w="1431" w:type="dxa"/>
          </w:tcPr>
          <w:p w14:paraId="1FB28540" w14:textId="2358B0EF" w:rsidR="00415C95" w:rsidRDefault="00415C95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Контроль топлива</w:t>
            </w:r>
          </w:p>
        </w:tc>
        <w:tc>
          <w:tcPr>
            <w:tcW w:w="1266" w:type="dxa"/>
          </w:tcPr>
          <w:p w14:paraId="70580FED" w14:textId="1D17F001" w:rsidR="00415C95" w:rsidRDefault="005A7261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Задания для водителей</w:t>
            </w:r>
          </w:p>
        </w:tc>
        <w:tc>
          <w:tcPr>
            <w:tcW w:w="1605" w:type="dxa"/>
          </w:tcPr>
          <w:p w14:paraId="26F7D237" w14:textId="17BE087B" w:rsidR="00415C95" w:rsidRPr="00462AD9" w:rsidRDefault="00415C95" w:rsidP="00415C95">
            <w:pPr>
              <w:pStyle w:val="af1"/>
              <w:ind w:firstLine="0"/>
              <w:jc w:val="center"/>
            </w:pPr>
            <w:r>
              <w:rPr>
                <w:lang w:val="en-US"/>
              </w:rPr>
              <w:t>GPS-</w:t>
            </w:r>
            <w:r>
              <w:t>трекеры</w:t>
            </w:r>
          </w:p>
        </w:tc>
      </w:tr>
      <w:tr w:rsidR="005A7261" w14:paraId="075CE5E8" w14:textId="77777777" w:rsidTr="005A7261">
        <w:tc>
          <w:tcPr>
            <w:tcW w:w="2888" w:type="dxa"/>
          </w:tcPr>
          <w:p w14:paraId="01F9AC85" w14:textId="4AAAB738" w:rsidR="00415C95" w:rsidRPr="00462AD9" w:rsidRDefault="00415C95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ialon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14:paraId="625C29C7" w14:textId="2AAD04E3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562" w:type="dxa"/>
            <w:shd w:val="clear" w:color="auto" w:fill="C5E0B3" w:themeFill="accent6" w:themeFillTint="66"/>
          </w:tcPr>
          <w:p w14:paraId="09735225" w14:textId="0D9D3223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92" w:type="dxa"/>
            <w:shd w:val="clear" w:color="auto" w:fill="C5E0B3" w:themeFill="accent6" w:themeFillTint="66"/>
          </w:tcPr>
          <w:p w14:paraId="39D53E74" w14:textId="6B7DF2C4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  <w:shd w:val="clear" w:color="auto" w:fill="C5E0B3" w:themeFill="accent6" w:themeFillTint="66"/>
          </w:tcPr>
          <w:p w14:paraId="2EAF7CAE" w14:textId="1C887726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14:paraId="1739A5B9" w14:textId="3A5F0D70" w:rsidR="00415C95" w:rsidRDefault="005A7261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605" w:type="dxa"/>
            <w:shd w:val="clear" w:color="auto" w:fill="FFE599" w:themeFill="accent4" w:themeFillTint="66"/>
          </w:tcPr>
          <w:p w14:paraId="04BBB1BB" w14:textId="7D67EE9B" w:rsidR="00415C95" w:rsidRDefault="00415C95" w:rsidP="00415C95">
            <w:pPr>
              <w:pStyle w:val="af1"/>
              <w:ind w:firstLine="0"/>
              <w:jc w:val="center"/>
            </w:pPr>
            <w:r>
              <w:t>1 600 различных</w:t>
            </w:r>
          </w:p>
        </w:tc>
      </w:tr>
      <w:tr w:rsidR="005A7261" w14:paraId="29C028C2" w14:textId="77777777" w:rsidTr="005A7261">
        <w:tc>
          <w:tcPr>
            <w:tcW w:w="2888" w:type="dxa"/>
          </w:tcPr>
          <w:p w14:paraId="11EC9D39" w14:textId="1243C759" w:rsidR="00415C95" w:rsidRDefault="00415C95" w:rsidP="00415C95">
            <w:pPr>
              <w:pStyle w:val="af1"/>
              <w:ind w:firstLine="0"/>
              <w:jc w:val="center"/>
            </w:pPr>
            <w:r>
              <w:t>Omnicomm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14:paraId="3D584011" w14:textId="4AA141E5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562" w:type="dxa"/>
            <w:shd w:val="clear" w:color="auto" w:fill="C5E0B3" w:themeFill="accent6" w:themeFillTint="66"/>
          </w:tcPr>
          <w:p w14:paraId="65A0B3F1" w14:textId="62992EB2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92" w:type="dxa"/>
            <w:shd w:val="clear" w:color="auto" w:fill="C5E0B3" w:themeFill="accent6" w:themeFillTint="66"/>
          </w:tcPr>
          <w:p w14:paraId="0843ACF7" w14:textId="59D7389F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  <w:shd w:val="clear" w:color="auto" w:fill="C5E0B3" w:themeFill="accent6" w:themeFillTint="66"/>
          </w:tcPr>
          <w:p w14:paraId="7687BDFE" w14:textId="3A4FBABB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266" w:type="dxa"/>
            <w:shd w:val="clear" w:color="auto" w:fill="F7CAAC" w:themeFill="accent2" w:themeFillTint="66"/>
          </w:tcPr>
          <w:p w14:paraId="62952A58" w14:textId="083C6E9C" w:rsidR="00415C95" w:rsidRDefault="005A7261" w:rsidP="00415C95">
            <w:pPr>
              <w:pStyle w:val="af1"/>
              <w:ind w:firstLine="0"/>
              <w:jc w:val="center"/>
            </w:pPr>
            <w:r>
              <w:t>-</w:t>
            </w:r>
          </w:p>
        </w:tc>
        <w:tc>
          <w:tcPr>
            <w:tcW w:w="1605" w:type="dxa"/>
            <w:shd w:val="clear" w:color="auto" w:fill="F7CAAC" w:themeFill="accent2" w:themeFillTint="66"/>
          </w:tcPr>
          <w:p w14:paraId="7D9E9407" w14:textId="199775F6" w:rsidR="00415C95" w:rsidRDefault="00415C95" w:rsidP="00415C95">
            <w:pPr>
              <w:pStyle w:val="af1"/>
              <w:ind w:firstLine="0"/>
              <w:jc w:val="center"/>
            </w:pPr>
            <w:r>
              <w:t>только собственные</w:t>
            </w:r>
          </w:p>
        </w:tc>
      </w:tr>
      <w:tr w:rsidR="005A7261" w14:paraId="38692C32" w14:textId="77777777" w:rsidTr="005A7261">
        <w:trPr>
          <w:trHeight w:val="589"/>
        </w:trPr>
        <w:tc>
          <w:tcPr>
            <w:tcW w:w="2888" w:type="dxa"/>
          </w:tcPr>
          <w:p w14:paraId="4BE85F2F" w14:textId="15D50B3B" w:rsidR="00415C95" w:rsidRDefault="00415C95" w:rsidP="00415C95">
            <w:pPr>
              <w:pStyle w:val="af1"/>
              <w:ind w:firstLine="0"/>
              <w:jc w:val="center"/>
            </w:pPr>
            <w:r>
              <w:t>Авт</w:t>
            </w:r>
            <w:r w:rsidR="005A7261">
              <w:t>оГ</w:t>
            </w:r>
            <w:r>
              <w:t>раф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14:paraId="2C987D92" w14:textId="20372C10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562" w:type="dxa"/>
            <w:shd w:val="clear" w:color="auto" w:fill="C5E0B3" w:themeFill="accent6" w:themeFillTint="66"/>
          </w:tcPr>
          <w:p w14:paraId="41977DD0" w14:textId="29A15588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792" w:type="dxa"/>
            <w:shd w:val="clear" w:color="auto" w:fill="C5E0B3" w:themeFill="accent6" w:themeFillTint="66"/>
          </w:tcPr>
          <w:p w14:paraId="273AE999" w14:textId="30A40980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431" w:type="dxa"/>
            <w:shd w:val="clear" w:color="auto" w:fill="C5E0B3" w:themeFill="accent6" w:themeFillTint="66"/>
          </w:tcPr>
          <w:p w14:paraId="57A4979F" w14:textId="1FBB6E2E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266" w:type="dxa"/>
            <w:shd w:val="clear" w:color="auto" w:fill="F7CAAC" w:themeFill="accent2" w:themeFillTint="66"/>
          </w:tcPr>
          <w:p w14:paraId="2F2549B7" w14:textId="0C53DC70" w:rsidR="00415C95" w:rsidRDefault="005A7261" w:rsidP="00415C95">
            <w:pPr>
              <w:pStyle w:val="af1"/>
              <w:ind w:firstLine="0"/>
              <w:jc w:val="center"/>
            </w:pPr>
            <w:r>
              <w:t>-</w:t>
            </w:r>
          </w:p>
        </w:tc>
        <w:tc>
          <w:tcPr>
            <w:tcW w:w="1605" w:type="dxa"/>
            <w:shd w:val="clear" w:color="auto" w:fill="F7CAAC" w:themeFill="accent2" w:themeFillTint="66"/>
          </w:tcPr>
          <w:p w14:paraId="7116084D" w14:textId="0F8652DB" w:rsidR="00415C95" w:rsidRDefault="00415C95" w:rsidP="00415C95">
            <w:pPr>
              <w:pStyle w:val="af1"/>
              <w:ind w:firstLine="0"/>
              <w:jc w:val="center"/>
            </w:pPr>
            <w:r>
              <w:t>только собственные</w:t>
            </w:r>
          </w:p>
        </w:tc>
      </w:tr>
      <w:tr w:rsidR="005A7261" w14:paraId="48BE587E" w14:textId="77777777" w:rsidTr="005A7261">
        <w:trPr>
          <w:trHeight w:val="575"/>
        </w:trPr>
        <w:tc>
          <w:tcPr>
            <w:tcW w:w="2888" w:type="dxa"/>
          </w:tcPr>
          <w:p w14:paraId="3923698B" w14:textId="4955C452" w:rsidR="00415C95" w:rsidRPr="00462AD9" w:rsidRDefault="00415C95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hicleMonitoringSystem</w:t>
            </w:r>
          </w:p>
        </w:tc>
        <w:tc>
          <w:tcPr>
            <w:tcW w:w="1081" w:type="dxa"/>
            <w:shd w:val="clear" w:color="auto" w:fill="C5E0B3" w:themeFill="accent6" w:themeFillTint="66"/>
          </w:tcPr>
          <w:p w14:paraId="1E94BF8E" w14:textId="7FA22AB7" w:rsidR="00415C95" w:rsidRDefault="00415C95" w:rsidP="00415C95">
            <w:pPr>
              <w:pStyle w:val="af1"/>
              <w:ind w:firstLine="0"/>
              <w:jc w:val="center"/>
            </w:pPr>
            <w:r>
              <w:t>+</w:t>
            </w:r>
          </w:p>
        </w:tc>
        <w:tc>
          <w:tcPr>
            <w:tcW w:w="1562" w:type="dxa"/>
            <w:shd w:val="clear" w:color="auto" w:fill="C5E0B3" w:themeFill="accent6" w:themeFillTint="66"/>
          </w:tcPr>
          <w:p w14:paraId="1CF29884" w14:textId="2D5B0757" w:rsidR="00415C95" w:rsidRDefault="00415C95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792" w:type="dxa"/>
            <w:shd w:val="clear" w:color="auto" w:fill="C5E0B3" w:themeFill="accent6" w:themeFillTint="66"/>
          </w:tcPr>
          <w:p w14:paraId="63EFF653" w14:textId="200D2FE5" w:rsidR="00415C95" w:rsidRDefault="00415C95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431" w:type="dxa"/>
            <w:shd w:val="clear" w:color="auto" w:fill="C5E0B3" w:themeFill="accent6" w:themeFillTint="66"/>
          </w:tcPr>
          <w:p w14:paraId="65B4EF4C" w14:textId="747E90CE" w:rsidR="00415C95" w:rsidRDefault="00415C95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66" w:type="dxa"/>
            <w:shd w:val="clear" w:color="auto" w:fill="C5E0B3" w:themeFill="accent6" w:themeFillTint="66"/>
          </w:tcPr>
          <w:p w14:paraId="74A8E1B3" w14:textId="6B934891" w:rsidR="00415C95" w:rsidRDefault="005A7261" w:rsidP="00415C95">
            <w:pPr>
              <w:pStyle w:val="af1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605" w:type="dxa"/>
            <w:shd w:val="clear" w:color="auto" w:fill="C5E0B3" w:themeFill="accent6" w:themeFillTint="66"/>
          </w:tcPr>
          <w:p w14:paraId="4B857E0E" w14:textId="4489C720" w:rsidR="00415C95" w:rsidRPr="00415C95" w:rsidRDefault="00415C95" w:rsidP="00415C95">
            <w:pPr>
              <w:pStyle w:val="af1"/>
              <w:ind w:firstLine="0"/>
              <w:jc w:val="center"/>
            </w:pPr>
            <w:r>
              <w:rPr>
                <w:lang w:val="en-US"/>
              </w:rPr>
              <w:t>Android-</w:t>
            </w:r>
            <w:r>
              <w:t>приложение</w:t>
            </w:r>
          </w:p>
        </w:tc>
      </w:tr>
    </w:tbl>
    <w:p w14:paraId="458BA73A" w14:textId="77777777" w:rsidR="00372A1E" w:rsidRPr="00775396" w:rsidRDefault="00372A1E" w:rsidP="00A0000A">
      <w:pPr>
        <w:pStyle w:val="af1"/>
      </w:pPr>
    </w:p>
    <w:p w14:paraId="7DD2DD38" w14:textId="1D632AB6" w:rsidR="00A524C6" w:rsidRPr="00D2067E" w:rsidRDefault="008435A0" w:rsidP="00892732">
      <w:pPr>
        <w:pStyle w:val="2"/>
      </w:pPr>
      <w:bookmarkStart w:id="133" w:name="_Toc21955696"/>
      <w:bookmarkStart w:id="134" w:name="_Toc21956050"/>
      <w:r>
        <w:t xml:space="preserve"> </w:t>
      </w:r>
      <w:bookmarkStart w:id="135" w:name="_Toc56693673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3"/>
      <w:bookmarkEnd w:id="134"/>
      <w:bookmarkEnd w:id="135"/>
    </w:p>
    <w:p w14:paraId="03D568F1" w14:textId="16F6C92E" w:rsidR="001D13FA" w:rsidRPr="009E73F7" w:rsidRDefault="003077F7" w:rsidP="00D36455">
      <w:r>
        <w:t xml:space="preserve">Главным конкруентным преимуществом </w:t>
      </w:r>
      <w:r w:rsidR="009E73F7">
        <w:t xml:space="preserve">сервиса является </w:t>
      </w:r>
      <w:r w:rsidR="00506C91">
        <w:t xml:space="preserve">замена специального </w:t>
      </w:r>
      <w:r w:rsidR="00BC6452">
        <w:t>прибора – GPS</w:t>
      </w:r>
      <w:r w:rsidR="00506C91">
        <w:t>-</w:t>
      </w:r>
      <w:r w:rsidR="00BC6452">
        <w:t>трекера</w:t>
      </w:r>
      <w:r w:rsidR="009E73F7">
        <w:t xml:space="preserve"> Android-приложением, что позволяет сэкономить траты при подключении к сервису.</w:t>
      </w:r>
    </w:p>
    <w:p w14:paraId="1D7DAC33" w14:textId="41CCAA97" w:rsidR="00CC6D0C" w:rsidRPr="00E00E57" w:rsidRDefault="00CC6D0C" w:rsidP="006F7B70">
      <w:pPr>
        <w:pStyle w:val="af1"/>
      </w:pPr>
      <w:r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36" w:name="_Toc21955454"/>
      <w:bookmarkStart w:id="137" w:name="_Toc21955530"/>
      <w:bookmarkStart w:id="138" w:name="_Toc21955697"/>
      <w:bookmarkStart w:id="139" w:name="_Toc21956051"/>
      <w:bookmarkStart w:id="140" w:name="_Toc56693674"/>
      <w:r w:rsidRPr="00D2067E">
        <w:lastRenderedPageBreak/>
        <w:t>СТАДИИ И ЭТАПЫ РАЗРАБОТКИ</w:t>
      </w:r>
      <w:bookmarkEnd w:id="136"/>
      <w:bookmarkEnd w:id="137"/>
      <w:bookmarkEnd w:id="138"/>
      <w:bookmarkEnd w:id="139"/>
      <w:bookmarkEnd w:id="140"/>
    </w:p>
    <w:p w14:paraId="3D2599A3" w14:textId="006A52AD" w:rsidR="00CC6D0C" w:rsidRPr="00D2067E" w:rsidRDefault="008435A0" w:rsidP="00892732">
      <w:pPr>
        <w:pStyle w:val="2"/>
      </w:pPr>
      <w:bookmarkStart w:id="141" w:name="_Toc21955698"/>
      <w:bookmarkStart w:id="142" w:name="_Toc21956052"/>
      <w:r>
        <w:t xml:space="preserve"> </w:t>
      </w:r>
      <w:bookmarkStart w:id="143" w:name="_Toc56693675"/>
      <w:r w:rsidR="00CC6D0C" w:rsidRPr="00D2067E">
        <w:t>Стадии разработки</w:t>
      </w:r>
      <w:bookmarkEnd w:id="141"/>
      <w:bookmarkEnd w:id="142"/>
      <w:bookmarkEnd w:id="143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Обоснование необходимости </w:t>
            </w:r>
            <w:r w:rsidR="001E0612" w:rsidRPr="00E00E57">
              <w:rPr>
                <w:sz w:val="23"/>
                <w:szCs w:val="23"/>
                <w:lang w:val="en-US"/>
              </w:rPr>
              <w:t>разработки программы</w:t>
            </w:r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5171067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 xml:space="preserve">ystem) НИУ ВШЭ, проект </w:t>
            </w:r>
            <w:r w:rsidR="00471CE8">
              <w:rPr>
                <w:sz w:val="22"/>
                <w:szCs w:val="22"/>
              </w:rPr>
              <w:t>дисциплины «Курсовой проект 2020-2021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44" w:name="_Toc21955699"/>
      <w:bookmarkStart w:id="145" w:name="_Toc21956053"/>
      <w:bookmarkStart w:id="146" w:name="_Toc56693676"/>
      <w:r w:rsidRPr="00D2067E">
        <w:lastRenderedPageBreak/>
        <w:t>Сроки разработки и исполнители</w:t>
      </w:r>
      <w:bookmarkEnd w:id="144"/>
      <w:bookmarkEnd w:id="145"/>
      <w:bookmarkEnd w:id="146"/>
    </w:p>
    <w:p w14:paraId="6A649907" w14:textId="799E4A40" w:rsidR="00DC669A" w:rsidRPr="00074C0F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775396">
        <w:t xml:space="preserve"> 15</w:t>
      </w:r>
      <w:r w:rsidR="0047022A">
        <w:t xml:space="preserve"> </w:t>
      </w:r>
      <w:r w:rsidR="00775396">
        <w:t>мая</w:t>
      </w:r>
      <w:r w:rsidR="0047022A">
        <w:t xml:space="preserve">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  <w:r w:rsidR="00B51CD7">
        <w:t xml:space="preserve"> // T</w:t>
      </w:r>
      <w:r w:rsidR="00074C0F">
        <w:rPr>
          <w:lang w:val="en-US"/>
        </w:rPr>
        <w:t>ODO</w:t>
      </w:r>
      <w:r w:rsidR="00074C0F" w:rsidRPr="00372A1E">
        <w:t xml:space="preserve"> </w:t>
      </w:r>
      <w:r w:rsidR="00074C0F">
        <w:t>дата</w:t>
      </w:r>
      <w:bookmarkStart w:id="147" w:name="_GoBack"/>
      <w:bookmarkEnd w:id="147"/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48" w:name="_Toc21955455"/>
      <w:bookmarkStart w:id="149" w:name="_Toc21955531"/>
      <w:bookmarkStart w:id="150" w:name="_Toc21955700"/>
      <w:bookmarkStart w:id="151" w:name="_Toc21956054"/>
      <w:bookmarkStart w:id="152" w:name="_Toc56693677"/>
      <w:r w:rsidRPr="00D2067E">
        <w:lastRenderedPageBreak/>
        <w:t>ПОРЯДОК КОНТРОЛЯ И ПРИЁМКИ</w:t>
      </w:r>
      <w:bookmarkEnd w:id="148"/>
      <w:bookmarkEnd w:id="149"/>
      <w:bookmarkEnd w:id="150"/>
      <w:bookmarkEnd w:id="151"/>
      <w:bookmarkEnd w:id="152"/>
    </w:p>
    <w:p w14:paraId="32D37BF7" w14:textId="52808A7A" w:rsidR="00395E83" w:rsidRPr="00E00E57" w:rsidRDefault="00395E83" w:rsidP="00471CE8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3" w:name="_Toc21955456"/>
      <w:bookmarkStart w:id="154" w:name="_Toc21955532"/>
      <w:bookmarkStart w:id="155" w:name="_Toc21955701"/>
      <w:bookmarkStart w:id="156" w:name="_Toc21956055"/>
      <w:bookmarkStart w:id="157" w:name="_Toc56693678"/>
      <w:r w:rsidRPr="00D2067E">
        <w:lastRenderedPageBreak/>
        <w:t>ПРИЛОЖЕНИЕ 1</w:t>
      </w:r>
      <w:bookmarkEnd w:id="153"/>
      <w:bookmarkEnd w:id="154"/>
      <w:bookmarkEnd w:id="155"/>
      <w:bookmarkEnd w:id="156"/>
      <w:bookmarkEnd w:id="157"/>
    </w:p>
    <w:p w14:paraId="05C1ACDB" w14:textId="438EBBC3" w:rsidR="00204698" w:rsidRPr="00E00E57" w:rsidRDefault="00204698" w:rsidP="00204698">
      <w:pPr>
        <w:pStyle w:val="1"/>
      </w:pPr>
      <w:bookmarkStart w:id="158" w:name="_Toc56693679"/>
      <w:r w:rsidRPr="00204698">
        <w:t>ТЕРМИНОЛОГИЯ</w:t>
      </w:r>
      <w:bookmarkEnd w:id="158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4F4AB8C4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  <w:r w:rsidR="00746D97">
              <w:rPr>
                <w:b/>
                <w:lang w:val="en-US"/>
              </w:rPr>
              <w:t xml:space="preserve"> Management System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806FE8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>
              <w:t>.</w:t>
            </w:r>
          </w:p>
        </w:tc>
      </w:tr>
      <w:tr w:rsidR="0063537B" w:rsidRPr="00E00E57" w14:paraId="71BDA2B0" w14:textId="77777777" w:rsidTr="006F0568">
        <w:tc>
          <w:tcPr>
            <w:tcW w:w="2684" w:type="dxa"/>
          </w:tcPr>
          <w:p w14:paraId="4AF1C3E0" w14:textId="131720BE" w:rsidR="0063537B" w:rsidRPr="0063537B" w:rsidRDefault="0063537B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ГИС</w:t>
            </w:r>
          </w:p>
        </w:tc>
        <w:tc>
          <w:tcPr>
            <w:tcW w:w="2280" w:type="dxa"/>
          </w:tcPr>
          <w:p w14:paraId="37F44ECE" w14:textId="4F00CD1D" w:rsidR="0063537B" w:rsidRDefault="0063537B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S</w:t>
            </w:r>
          </w:p>
        </w:tc>
        <w:tc>
          <w:tcPr>
            <w:tcW w:w="5210" w:type="dxa"/>
          </w:tcPr>
          <w:p w14:paraId="327FF3ED" w14:textId="18B4111A" w:rsidR="0063537B" w:rsidRPr="00AF1C12" w:rsidRDefault="0063537B" w:rsidP="0063537B">
            <w:pPr>
              <w:pStyle w:val="af1"/>
              <w:ind w:firstLine="0"/>
              <w:jc w:val="left"/>
            </w:pPr>
            <w:r>
              <w:t xml:space="preserve">Географическая информационная система – </w:t>
            </w:r>
            <w:r w:rsidRPr="0063537B">
              <w:t>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.</w:t>
            </w:r>
          </w:p>
        </w:tc>
      </w:tr>
      <w:tr w:rsidR="003126DD" w:rsidRPr="00E00E57" w14:paraId="415718CA" w14:textId="77777777" w:rsidTr="006F0568">
        <w:tc>
          <w:tcPr>
            <w:tcW w:w="2684" w:type="dxa"/>
          </w:tcPr>
          <w:p w14:paraId="4516A86D" w14:textId="7FE6B5EE" w:rsidR="003126DD" w:rsidRDefault="003126DD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Геоданные</w:t>
            </w:r>
          </w:p>
        </w:tc>
        <w:tc>
          <w:tcPr>
            <w:tcW w:w="2280" w:type="dxa"/>
          </w:tcPr>
          <w:p w14:paraId="11482D2D" w14:textId="0AC2976F" w:rsidR="003126DD" w:rsidRPr="0063537B" w:rsidRDefault="0063537B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eodata</w:t>
            </w:r>
          </w:p>
        </w:tc>
        <w:tc>
          <w:tcPr>
            <w:tcW w:w="5210" w:type="dxa"/>
          </w:tcPr>
          <w:p w14:paraId="18F9C714" w14:textId="02E4B597" w:rsidR="003126DD" w:rsidRPr="0063537B" w:rsidRDefault="0063537B" w:rsidP="00187B0A">
            <w:pPr>
              <w:pStyle w:val="af1"/>
              <w:ind w:firstLine="0"/>
              <w:jc w:val="left"/>
            </w:pPr>
            <w:r w:rsidRPr="0063537B">
              <w:t>Информация о географическом местоположении, хранящаяся в формате, который может быть использован в географически</w:t>
            </w:r>
            <w:r w:rsidR="00A863CF">
              <w:t>х информационных системах</w:t>
            </w:r>
            <w:r w:rsidRPr="0063537B">
              <w:t>.</w:t>
            </w:r>
          </w:p>
        </w:tc>
      </w:tr>
      <w:tr w:rsidR="003126DD" w:rsidRPr="00E00E57" w14:paraId="347B793C" w14:textId="77777777" w:rsidTr="006F0568">
        <w:tc>
          <w:tcPr>
            <w:tcW w:w="2684" w:type="dxa"/>
          </w:tcPr>
          <w:p w14:paraId="38009D06" w14:textId="7E653B0E" w:rsidR="003126DD" w:rsidRPr="003126DD" w:rsidRDefault="003126DD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GPS-</w:t>
            </w:r>
            <w:r>
              <w:rPr>
                <w:b/>
              </w:rPr>
              <w:t>трекер</w:t>
            </w:r>
          </w:p>
        </w:tc>
        <w:tc>
          <w:tcPr>
            <w:tcW w:w="2280" w:type="dxa"/>
          </w:tcPr>
          <w:p w14:paraId="0A94BF22" w14:textId="0F04E3EC" w:rsidR="003126DD" w:rsidRDefault="0063537B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S t</w:t>
            </w:r>
            <w:r w:rsidR="003126DD">
              <w:rPr>
                <w:b/>
                <w:lang w:val="en-US"/>
              </w:rPr>
              <w:t>racker</w:t>
            </w:r>
          </w:p>
        </w:tc>
        <w:tc>
          <w:tcPr>
            <w:tcW w:w="5210" w:type="dxa"/>
          </w:tcPr>
          <w:p w14:paraId="07752790" w14:textId="628105A6" w:rsidR="003126DD" w:rsidRDefault="0063537B" w:rsidP="00187B0A">
            <w:pPr>
              <w:pStyle w:val="af1"/>
              <w:ind w:firstLine="0"/>
              <w:jc w:val="left"/>
            </w:pPr>
            <w:r w:rsidRPr="0063537B">
              <w:t>Устройство, отслеживающее местоположение машины и пересылающее его в контролирующее устройство посредством мобильной сети.</w:t>
            </w:r>
          </w:p>
        </w:tc>
      </w:tr>
    </w:tbl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59" w:name="_Toc21955457"/>
      <w:bookmarkStart w:id="160" w:name="_Toc21955533"/>
      <w:bookmarkStart w:id="161" w:name="_Toc21955702"/>
      <w:bookmarkStart w:id="162" w:name="_Toc21956056"/>
      <w:bookmarkStart w:id="163" w:name="_Toc56693680"/>
      <w:r w:rsidRPr="00E00E57">
        <w:lastRenderedPageBreak/>
        <w:t>ПРИЛОЖЕНИЕ 2</w:t>
      </w:r>
      <w:bookmarkEnd w:id="159"/>
      <w:bookmarkEnd w:id="160"/>
      <w:bookmarkEnd w:id="161"/>
      <w:bookmarkEnd w:id="162"/>
      <w:bookmarkEnd w:id="163"/>
    </w:p>
    <w:p w14:paraId="6ABF68B1" w14:textId="51336320" w:rsidR="00EF741D" w:rsidRPr="00D44D3D" w:rsidRDefault="00C56F6A" w:rsidP="006B59D1">
      <w:pPr>
        <w:pStyle w:val="1"/>
      </w:pPr>
      <w:bookmarkStart w:id="164" w:name="_Toc56693681"/>
      <w:r>
        <w:t>СПИСОК ИСПОЛЬЗОВАННЫХ ИСТОЧНИКОВ</w:t>
      </w:r>
      <w:bookmarkEnd w:id="164"/>
      <w:r w:rsidR="00EF741D"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39D94D1" w14:textId="77777777" w:rsidR="000C63EB" w:rsidRDefault="00EF741D" w:rsidP="000C63E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4F62CE92" w:rsidR="00CC3C5D" w:rsidRPr="000C63EB" w:rsidRDefault="00EF741D" w:rsidP="000C63EB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0C63EB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C5277DA" w14:textId="5E2C0C16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bookmarkStart w:id="165" w:name="_Toc21955459"/>
      <w:bookmarkStart w:id="166" w:name="_Toc21955535"/>
      <w:bookmarkStart w:id="167" w:name="_Toc21955704"/>
      <w:bookmarkStart w:id="168" w:name="_Toc21956058"/>
      <w:r>
        <w:t>Мониторинг транспорта и навигация (рынок России)</w:t>
      </w:r>
      <w:r w:rsidR="003412FF">
        <w:t>.</w:t>
      </w:r>
      <w:r>
        <w:t xml:space="preserve"> [Электронный ресурс] / Режим доступа: https://shorturl.at/hBFOR, свободный (дата обращения 17.11.20)</w:t>
      </w:r>
    </w:p>
    <w:p w14:paraId="62CCC534" w14:textId="5AD8873A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Systems Market Size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randviewresearch.com/industry-analysis/vehicle-tracking-systems-market, свободный (дата обращения 17.11.20)</w:t>
      </w:r>
    </w:p>
    <w:p w14:paraId="64B64204" w14:textId="3FC890BD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>Vehicle Tracking Systems Market</w:t>
      </w:r>
      <w:r w:rsidR="003412FF">
        <w:t>.</w:t>
      </w:r>
      <w:r>
        <w:t xml:space="preserve"> [Электронный ресурс] / Режим доступа: https://www.alliedmarketresearch.com/vehicle-tracking-system-market, свободный (дата обращения 17.11.20)</w:t>
      </w:r>
    </w:p>
    <w:p w14:paraId="3F0F8365" w14:textId="0C65863E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Device Market Statistics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minsights.com/industry-analysis/vehicle-tracking-market, свободный (дата обращения 17.11.20)</w:t>
      </w:r>
    </w:p>
    <w:p w14:paraId="5130A1C4" w14:textId="2DDBBB5C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>Википедия Wialon</w:t>
      </w:r>
      <w:r w:rsidR="003412FF">
        <w:t>.</w:t>
      </w:r>
      <w:r>
        <w:t xml:space="preserve"> [Электронный ресурс] / Режим доступа: https://ru.wikipedia.org/wiki/Wialon, свободный (дата обращения 17.11.20)</w:t>
      </w:r>
    </w:p>
    <w:p w14:paraId="51BAC181" w14:textId="61AF9329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>Wialon Hosting</w:t>
      </w:r>
      <w:r w:rsidR="003412FF">
        <w:t>.</w:t>
      </w:r>
      <w:r>
        <w:t xml:space="preserve"> [Электронный ресурс] / Режим доступа: https://hosting.wialon.com/, свободный (дата обращения 17.11.20)</w:t>
      </w:r>
    </w:p>
    <w:p w14:paraId="7C8761FF" w14:textId="70C76381" w:rsidR="00462AD9" w:rsidRDefault="00462AD9" w:rsidP="0067276A">
      <w:pPr>
        <w:pStyle w:val="afc"/>
        <w:numPr>
          <w:ilvl w:val="0"/>
          <w:numId w:val="6"/>
        </w:numPr>
        <w:ind w:left="284" w:hanging="284"/>
      </w:pPr>
      <w:r>
        <w:t>Omnicomm. [Электронный ресурс] / Режим доступа: https://www.omnicomm.ru/, свободный (дата обращения 17.11.20)</w:t>
      </w:r>
    </w:p>
    <w:p w14:paraId="049E61E3" w14:textId="27AD6476" w:rsidR="0067276A" w:rsidRDefault="0067276A" w:rsidP="0067276A">
      <w:pPr>
        <w:pStyle w:val="afc"/>
        <w:numPr>
          <w:ilvl w:val="0"/>
          <w:numId w:val="6"/>
        </w:numPr>
        <w:ind w:left="284" w:hanging="284"/>
      </w:pPr>
      <w:r>
        <w:t>АвтоГраф</w:t>
      </w:r>
      <w:r w:rsidR="003412FF">
        <w:t>.</w:t>
      </w:r>
      <w:r>
        <w:t xml:space="preserve"> [Электронный ресурс] / Режим доступа: https://www.tk-nav.ru/sys-mon-ag/sys-mon, свободный (дата обращения 17.11.20)</w:t>
      </w:r>
    </w:p>
    <w:p w14:paraId="79AF848A" w14:textId="0FFD1E7D" w:rsidR="00AF0FD2" w:rsidRDefault="00AF0FD2" w:rsidP="006B59D1">
      <w:pPr>
        <w:pStyle w:val="afc"/>
        <w:numPr>
          <w:ilvl w:val="0"/>
          <w:numId w:val="6"/>
        </w:numPr>
        <w:ind w:left="284" w:hanging="284"/>
      </w:pPr>
      <w:r>
        <w:br w:type="page"/>
      </w:r>
    </w:p>
    <w:p w14:paraId="0907750C" w14:textId="3651C2EB" w:rsidR="007855E1" w:rsidRPr="00D2067E" w:rsidRDefault="007855E1" w:rsidP="006B59D1">
      <w:pPr>
        <w:pStyle w:val="1"/>
      </w:pPr>
      <w:bookmarkStart w:id="169" w:name="_Toc56693682"/>
      <w:r w:rsidRPr="00D2067E">
        <w:lastRenderedPageBreak/>
        <w:t>ЛИСТ РЕГИСТРАЦИИ ИЗМЕНЕНИЙ</w:t>
      </w:r>
      <w:bookmarkEnd w:id="165"/>
      <w:bookmarkEnd w:id="166"/>
      <w:bookmarkEnd w:id="167"/>
      <w:bookmarkEnd w:id="168"/>
      <w:bookmarkEnd w:id="169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3D5FA" w14:textId="77777777" w:rsidR="007F6170" w:rsidRPr="00E00E57" w:rsidRDefault="007F617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BD4CEE2" w14:textId="77777777" w:rsidR="007F6170" w:rsidRPr="00E00E57" w:rsidRDefault="007F6170">
      <w:pPr>
        <w:rPr>
          <w:sz w:val="23"/>
          <w:szCs w:val="23"/>
        </w:rPr>
      </w:pPr>
    </w:p>
  </w:endnote>
  <w:endnote w:type="continuationSeparator" w:id="0">
    <w:p w14:paraId="405D00CB" w14:textId="77777777" w:rsidR="007F6170" w:rsidRPr="00E00E57" w:rsidRDefault="007F617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AF454DF" w14:textId="77777777" w:rsidR="007F6170" w:rsidRPr="00E00E57" w:rsidRDefault="007F6170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372A1E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372A1E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372A1E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546FB908" w:rsidR="00372A1E" w:rsidRPr="00F210AC" w:rsidRDefault="00372A1E" w:rsidP="0082337A">
          <w:pPr>
            <w:pStyle w:val="ac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04.16-01 ТЗ 01-1</w:t>
          </w:r>
        </w:p>
      </w:tc>
      <w:tc>
        <w:tcPr>
          <w:tcW w:w="1560" w:type="dxa"/>
        </w:tcPr>
        <w:p w14:paraId="717AB983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372A1E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372A1E" w:rsidRPr="00F210AC" w:rsidRDefault="00372A1E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372A1E" w:rsidRPr="00E00E57" w:rsidRDefault="00372A1E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0B7996F0" w:rsidR="00372A1E" w:rsidRDefault="00372A1E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2BD7D" w14:textId="77777777" w:rsidR="007F6170" w:rsidRPr="00E00E57" w:rsidRDefault="007F617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474C425F" w14:textId="77777777" w:rsidR="007F6170" w:rsidRPr="00E00E57" w:rsidRDefault="007F6170">
      <w:pPr>
        <w:rPr>
          <w:sz w:val="23"/>
          <w:szCs w:val="23"/>
        </w:rPr>
      </w:pPr>
    </w:p>
  </w:footnote>
  <w:footnote w:type="continuationSeparator" w:id="0">
    <w:p w14:paraId="7D876D1B" w14:textId="77777777" w:rsidR="007F6170" w:rsidRPr="00E00E57" w:rsidRDefault="007F6170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F71AE00" w14:textId="77777777" w:rsidR="007F6170" w:rsidRPr="00E00E57" w:rsidRDefault="007F6170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Content>
      <w:p w14:paraId="63538E46" w14:textId="77777777" w:rsidR="00372A1E" w:rsidRPr="00E00E57" w:rsidRDefault="00372A1E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7F3A73">
          <w:rPr>
            <w:noProof/>
            <w:sz w:val="22"/>
            <w:szCs w:val="22"/>
          </w:rPr>
          <w:t>15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3F25ED7" w:rsidR="00372A1E" w:rsidRPr="00E00E57" w:rsidRDefault="00372A1E" w:rsidP="00D43BA9">
    <w:pPr>
      <w:jc w:val="center"/>
      <w:rPr>
        <w:sz w:val="22"/>
        <w:szCs w:val="22"/>
        <w:lang w:eastAsia="ru-RU"/>
      </w:rPr>
    </w:pPr>
    <w:r>
      <w:rPr>
        <w:sz w:val="22"/>
        <w:szCs w:val="22"/>
        <w:lang w:eastAsia="ru-RU"/>
      </w:rPr>
      <w:t>RU.17701729.04.16-01 ТЗ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124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1E67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8BE1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5488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5BA4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EE64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F0C2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E4E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29AB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4A0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686D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5FB6438"/>
    <w:multiLevelType w:val="hybridMultilevel"/>
    <w:tmpl w:val="0F28B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5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6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2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15"/>
  </w:num>
  <w:num w:numId="7">
    <w:abstractNumId w:val="22"/>
  </w:num>
  <w:num w:numId="8">
    <w:abstractNumId w:val="13"/>
  </w:num>
  <w:num w:numId="9">
    <w:abstractNumId w:val="31"/>
  </w:num>
  <w:num w:numId="10">
    <w:abstractNumId w:val="14"/>
  </w:num>
  <w:num w:numId="11">
    <w:abstractNumId w:val="20"/>
  </w:num>
  <w:num w:numId="12">
    <w:abstractNumId w:val="27"/>
  </w:num>
  <w:num w:numId="13">
    <w:abstractNumId w:val="24"/>
  </w:num>
  <w:num w:numId="14">
    <w:abstractNumId w:val="17"/>
  </w:num>
  <w:num w:numId="15">
    <w:abstractNumId w:val="21"/>
  </w:num>
  <w:num w:numId="16">
    <w:abstractNumId w:val="23"/>
  </w:num>
  <w:num w:numId="17">
    <w:abstractNumId w:val="34"/>
  </w:num>
  <w:num w:numId="18">
    <w:abstractNumId w:val="29"/>
  </w:num>
  <w:num w:numId="19">
    <w:abstractNumId w:val="12"/>
  </w:num>
  <w:num w:numId="20">
    <w:abstractNumId w:val="33"/>
  </w:num>
  <w:num w:numId="21">
    <w:abstractNumId w:val="16"/>
  </w:num>
  <w:num w:numId="22">
    <w:abstractNumId w:val="25"/>
  </w:num>
  <w:num w:numId="23">
    <w:abstractNumId w:val="35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19"/>
  </w:num>
  <w:num w:numId="3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07D6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74C0F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5D4B"/>
    <w:rsid w:val="000B6ADC"/>
    <w:rsid w:val="000C2DD0"/>
    <w:rsid w:val="000C4D12"/>
    <w:rsid w:val="000C63EB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0C61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97483"/>
    <w:rsid w:val="001A0CF8"/>
    <w:rsid w:val="001A3C39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2A6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26DD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12FF"/>
    <w:rsid w:val="003470DC"/>
    <w:rsid w:val="003472BE"/>
    <w:rsid w:val="0035168F"/>
    <w:rsid w:val="0035189F"/>
    <w:rsid w:val="003540B1"/>
    <w:rsid w:val="00356769"/>
    <w:rsid w:val="0036069E"/>
    <w:rsid w:val="00361A32"/>
    <w:rsid w:val="00361A4D"/>
    <w:rsid w:val="00363260"/>
    <w:rsid w:val="00364ADD"/>
    <w:rsid w:val="00364D6C"/>
    <w:rsid w:val="00365A84"/>
    <w:rsid w:val="003723E3"/>
    <w:rsid w:val="00372A1E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2F4F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2FB6"/>
    <w:rsid w:val="003F527A"/>
    <w:rsid w:val="003F55EF"/>
    <w:rsid w:val="003F61A9"/>
    <w:rsid w:val="0040056F"/>
    <w:rsid w:val="00401169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5C95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2AD9"/>
    <w:rsid w:val="00464891"/>
    <w:rsid w:val="00465074"/>
    <w:rsid w:val="00467A1A"/>
    <w:rsid w:val="00467FBC"/>
    <w:rsid w:val="0047022A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2C8E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76B4"/>
    <w:rsid w:val="005005A2"/>
    <w:rsid w:val="005005CB"/>
    <w:rsid w:val="005009A9"/>
    <w:rsid w:val="00501646"/>
    <w:rsid w:val="005040A5"/>
    <w:rsid w:val="00504102"/>
    <w:rsid w:val="00506C91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49A4"/>
    <w:rsid w:val="005A5577"/>
    <w:rsid w:val="005A7261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537B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276A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5D83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B59D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46D97"/>
    <w:rsid w:val="00752EC8"/>
    <w:rsid w:val="00753DD4"/>
    <w:rsid w:val="00755E0F"/>
    <w:rsid w:val="00756C51"/>
    <w:rsid w:val="00757A28"/>
    <w:rsid w:val="007643E2"/>
    <w:rsid w:val="0076549E"/>
    <w:rsid w:val="0076614D"/>
    <w:rsid w:val="007674FD"/>
    <w:rsid w:val="00771485"/>
    <w:rsid w:val="00774C2F"/>
    <w:rsid w:val="00774D2E"/>
    <w:rsid w:val="00775396"/>
    <w:rsid w:val="007754D4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6F75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512"/>
    <w:rsid w:val="007D2880"/>
    <w:rsid w:val="007D29F9"/>
    <w:rsid w:val="007D2DD7"/>
    <w:rsid w:val="007D3C11"/>
    <w:rsid w:val="007D69F1"/>
    <w:rsid w:val="007D6EE9"/>
    <w:rsid w:val="007E15DE"/>
    <w:rsid w:val="007E2902"/>
    <w:rsid w:val="007E4F9C"/>
    <w:rsid w:val="007E5EB6"/>
    <w:rsid w:val="007F0C2D"/>
    <w:rsid w:val="007F11D8"/>
    <w:rsid w:val="007F1DC7"/>
    <w:rsid w:val="007F3A73"/>
    <w:rsid w:val="007F47B8"/>
    <w:rsid w:val="007F54D1"/>
    <w:rsid w:val="007F58E7"/>
    <w:rsid w:val="007F6170"/>
    <w:rsid w:val="007F7176"/>
    <w:rsid w:val="00800CBC"/>
    <w:rsid w:val="00804A27"/>
    <w:rsid w:val="00806F28"/>
    <w:rsid w:val="00806FE8"/>
    <w:rsid w:val="00807D61"/>
    <w:rsid w:val="00810CA1"/>
    <w:rsid w:val="00814312"/>
    <w:rsid w:val="008177BD"/>
    <w:rsid w:val="00817F14"/>
    <w:rsid w:val="00821DE2"/>
    <w:rsid w:val="0082337A"/>
    <w:rsid w:val="00823559"/>
    <w:rsid w:val="008244D8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11CB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69A4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4474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63CF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7FAF"/>
    <w:rsid w:val="00AF0FD2"/>
    <w:rsid w:val="00AF1C1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2E4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1CD7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5E3"/>
    <w:rsid w:val="00BB2B9E"/>
    <w:rsid w:val="00BB3A8B"/>
    <w:rsid w:val="00BB4FF9"/>
    <w:rsid w:val="00BB65C1"/>
    <w:rsid w:val="00BC32B8"/>
    <w:rsid w:val="00BC5378"/>
    <w:rsid w:val="00BC63F2"/>
    <w:rsid w:val="00BC6452"/>
    <w:rsid w:val="00BC767D"/>
    <w:rsid w:val="00BD317E"/>
    <w:rsid w:val="00BD4619"/>
    <w:rsid w:val="00BD4D16"/>
    <w:rsid w:val="00BD696E"/>
    <w:rsid w:val="00BD70EC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062F5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E89"/>
    <w:rsid w:val="00C5385F"/>
    <w:rsid w:val="00C54F20"/>
    <w:rsid w:val="00C55520"/>
    <w:rsid w:val="00C56049"/>
    <w:rsid w:val="00C56F6A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085A"/>
    <w:rsid w:val="00CC1A70"/>
    <w:rsid w:val="00CC27C1"/>
    <w:rsid w:val="00CC3C5D"/>
    <w:rsid w:val="00CC6D0C"/>
    <w:rsid w:val="00CC7E0D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1CEC"/>
    <w:rsid w:val="00CE4070"/>
    <w:rsid w:val="00CE4998"/>
    <w:rsid w:val="00CE6817"/>
    <w:rsid w:val="00CE6DA3"/>
    <w:rsid w:val="00CE77D7"/>
    <w:rsid w:val="00CF1E52"/>
    <w:rsid w:val="00CF2279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1A3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90059"/>
    <w:rsid w:val="00D907BB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4C1C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47A9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0CE5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3841"/>
    <w:rsid w:val="00F640EF"/>
    <w:rsid w:val="00F64AC9"/>
    <w:rsid w:val="00F65477"/>
    <w:rsid w:val="00F66056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c">
    <w:name w:val="Простой нумерованний список"/>
    <w:basedOn w:val="a4"/>
    <w:qFormat/>
    <w:rsid w:val="00CC3C5D"/>
    <w:pPr>
      <w:spacing w:after="0" w:line="240" w:lineRule="auto"/>
      <w:ind w:left="284" w:hanging="284"/>
      <w:jc w:val="left"/>
    </w:pPr>
  </w:style>
  <w:style w:type="paragraph" w:styleId="afd">
    <w:name w:val="Body Text"/>
    <w:basedOn w:val="a0"/>
    <w:link w:val="afe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afe">
    <w:name w:val="Основной текст Знак"/>
    <w:basedOn w:val="a1"/>
    <w:link w:val="afd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f">
    <w:name w:val="annotation reference"/>
    <w:basedOn w:val="a1"/>
    <w:uiPriority w:val="99"/>
    <w:semiHidden/>
    <w:unhideWhenUsed/>
    <w:rsid w:val="009069A4"/>
    <w:rPr>
      <w:sz w:val="18"/>
      <w:szCs w:val="18"/>
    </w:rPr>
  </w:style>
  <w:style w:type="paragraph" w:styleId="aff0">
    <w:name w:val="annotation text"/>
    <w:basedOn w:val="a0"/>
    <w:link w:val="aff1"/>
    <w:uiPriority w:val="99"/>
    <w:semiHidden/>
    <w:unhideWhenUsed/>
    <w:rsid w:val="009069A4"/>
    <w:pPr>
      <w:spacing w:line="240" w:lineRule="auto"/>
    </w:pPr>
  </w:style>
  <w:style w:type="character" w:customStyle="1" w:styleId="aff1">
    <w:name w:val="Текст примечания Знак"/>
    <w:basedOn w:val="a1"/>
    <w:link w:val="aff0"/>
    <w:uiPriority w:val="99"/>
    <w:semiHidden/>
    <w:rsid w:val="009069A4"/>
    <w:rPr>
      <w:rFonts w:ascii="Times New Roman" w:hAnsi="Times New Roman" w:cs="Times New Roman"/>
      <w:sz w:val="24"/>
      <w:szCs w:val="24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069A4"/>
    <w:rPr>
      <w:b/>
      <w:bCs/>
      <w:sz w:val="20"/>
      <w:szCs w:val="20"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069A4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10E3-C4A3-AB47-ABE4-187F76E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1</Pages>
  <Words>3812</Words>
  <Characters>21730</Characters>
  <Application>Microsoft Macintosh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25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194</cp:revision>
  <cp:lastPrinted>2019-12-03T08:20:00Z</cp:lastPrinted>
  <dcterms:created xsi:type="dcterms:W3CDTF">2019-12-03T08:20:00Z</dcterms:created>
  <dcterms:modified xsi:type="dcterms:W3CDTF">2020-11-19T13:24:00Z</dcterms:modified>
</cp:coreProperties>
</file>